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A5DA" w14:textId="77777777" w:rsidR="008A7247" w:rsidRDefault="008A7247" w:rsidP="00501A6C">
      <w:pPr>
        <w:jc w:val="center"/>
        <w:rPr>
          <w:rFonts w:ascii="Times New Roman" w:hAnsi="Times New Roman"/>
          <w:sz w:val="28"/>
          <w:szCs w:val="28"/>
        </w:rPr>
      </w:pPr>
    </w:p>
    <w:p w14:paraId="49689581" w14:textId="6073FF24" w:rsidR="00501A6C" w:rsidRPr="00501A6C" w:rsidRDefault="002E3B4E" w:rsidP="00501A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501A6C">
        <w:rPr>
          <w:rFonts w:ascii="Times New Roman" w:hAnsi="Times New Roman"/>
          <w:sz w:val="28"/>
          <w:szCs w:val="28"/>
        </w:rPr>
        <w:t>УПРАВЛЕНИЯ ОБРАЗОВАНИЯ АДМИНИСТРАЦИИ П</w:t>
      </w:r>
      <w:r w:rsidR="005D26A8">
        <w:rPr>
          <w:rFonts w:ascii="Times New Roman" w:hAnsi="Times New Roman"/>
          <w:sz w:val="28"/>
          <w:szCs w:val="28"/>
        </w:rPr>
        <w:t>РЕДГОРНОГО МУНИЦИПАЛЬНОГО ОКРУГА</w:t>
      </w:r>
      <w:r w:rsidR="00501A6C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99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="008C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1 ПО 31 ДЕКАБРЯ 2021</w:t>
      </w:r>
      <w:r w:rsidR="00501A6C" w:rsidRPr="0050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C3C52B3" w14:textId="77777777" w:rsidR="002E3B4E" w:rsidRDefault="002E3B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59"/>
        <w:gridCol w:w="1276"/>
        <w:gridCol w:w="1559"/>
        <w:gridCol w:w="992"/>
        <w:gridCol w:w="851"/>
        <w:gridCol w:w="1134"/>
        <w:gridCol w:w="1009"/>
        <w:gridCol w:w="1045"/>
        <w:gridCol w:w="1348"/>
        <w:gridCol w:w="1701"/>
        <w:gridCol w:w="1701"/>
      </w:tblGrid>
      <w:tr w:rsidR="00FF6E5F" w:rsidRPr="00020D53" w14:paraId="073E7C7A" w14:textId="77777777" w:rsidTr="00FF6E5F">
        <w:trPr>
          <w:trHeight w:val="941"/>
        </w:trPr>
        <w:tc>
          <w:tcPr>
            <w:tcW w:w="426" w:type="dxa"/>
            <w:vMerge w:val="restart"/>
            <w:vAlign w:val="center"/>
          </w:tcPr>
          <w:p w14:paraId="413D78E4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8" w:type="dxa"/>
            <w:vMerge w:val="restart"/>
            <w:vAlign w:val="center"/>
          </w:tcPr>
          <w:p w14:paraId="6E5390D3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14:paraId="16E7F23B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14:paraId="5B44736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3"/>
            <w:vAlign w:val="center"/>
          </w:tcPr>
          <w:p w14:paraId="6C0C62E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  <w:vAlign w:val="center"/>
          </w:tcPr>
          <w:p w14:paraId="323B170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14:paraId="1FEE482C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8C6A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F6E5F" w:rsidRPr="00020D53" w14:paraId="45953592" w14:textId="77777777" w:rsidTr="00FF6E5F">
        <w:tc>
          <w:tcPr>
            <w:tcW w:w="426" w:type="dxa"/>
            <w:vMerge/>
            <w:vAlign w:val="center"/>
          </w:tcPr>
          <w:p w14:paraId="033A101E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589006D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E231E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A1A01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14:paraId="7E879A7F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333EFBEA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</w:t>
            </w: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vAlign w:val="center"/>
          </w:tcPr>
          <w:p w14:paraId="12530A9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16C905E4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14:paraId="38F3AB8F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  <w:vAlign w:val="center"/>
          </w:tcPr>
          <w:p w14:paraId="77095B7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09" w:type="dxa"/>
            <w:vAlign w:val="center"/>
          </w:tcPr>
          <w:p w14:paraId="3D071895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5" w:type="dxa"/>
            <w:vAlign w:val="center"/>
          </w:tcPr>
          <w:p w14:paraId="5446EE0F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14:paraId="40279ECC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4B03E0C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D34F5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205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53">
              <w:rPr>
                <w:rFonts w:ascii="Times New Roman" w:hAnsi="Times New Roman" w:cs="Times New Roman"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F6E5F" w:rsidRPr="00020D53" w14:paraId="5BE8D09D" w14:textId="77777777" w:rsidTr="00FF6E5F">
        <w:tc>
          <w:tcPr>
            <w:tcW w:w="426" w:type="dxa"/>
            <w:vMerge w:val="restart"/>
            <w:vAlign w:val="center"/>
          </w:tcPr>
          <w:p w14:paraId="0834EE05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19BF055" w14:textId="77777777" w:rsidR="00FF6E5F" w:rsidRPr="00130CC0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ынько </w:t>
            </w:r>
          </w:p>
          <w:p w14:paraId="065FE7C4" w14:textId="77777777" w:rsidR="00FF6E5F" w:rsidRPr="00130CC0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b/>
                <w:sz w:val="18"/>
                <w:szCs w:val="18"/>
              </w:rPr>
              <w:t>Ирина Викторовна</w:t>
            </w:r>
          </w:p>
        </w:tc>
        <w:tc>
          <w:tcPr>
            <w:tcW w:w="1559" w:type="dxa"/>
            <w:vAlign w:val="center"/>
          </w:tcPr>
          <w:p w14:paraId="284AF97C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vAlign w:val="center"/>
          </w:tcPr>
          <w:p w14:paraId="5F51D520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616A069D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B8C94A5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vAlign w:val="center"/>
          </w:tcPr>
          <w:p w14:paraId="1B2F4F17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0F9F456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101F2597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15F1DAFD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7A6AE5AC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71FA0429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 408,1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F7E871E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41244DE" w14:textId="77777777" w:rsidR="00FF6E5F" w:rsidRPr="00130CC0" w:rsidRDefault="00FF6E5F" w:rsidP="00357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4767E294" w14:textId="77777777" w:rsidTr="00FF6E5F">
        <w:tc>
          <w:tcPr>
            <w:tcW w:w="426" w:type="dxa"/>
            <w:vMerge/>
            <w:vAlign w:val="center"/>
          </w:tcPr>
          <w:p w14:paraId="0D97FA52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A6AC2C1" w14:textId="77777777" w:rsidR="00FF6E5F" w:rsidRPr="00130CC0" w:rsidRDefault="00FF6E5F" w:rsidP="00171C8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0CBE2AFA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836985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2A741611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27F62AB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2BF90174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0AB995FC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9" w:type="dxa"/>
            <w:vAlign w:val="center"/>
          </w:tcPr>
          <w:p w14:paraId="0CBBAC08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45" w:type="dxa"/>
            <w:vAlign w:val="center"/>
          </w:tcPr>
          <w:p w14:paraId="16C36D53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6245C864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2A2589DC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7D26751D" w14:textId="77777777" w:rsidR="00FF6E5F" w:rsidRPr="00130CC0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13522F52" w14:textId="77777777" w:rsidTr="00FF6E5F">
        <w:trPr>
          <w:trHeight w:val="335"/>
        </w:trPr>
        <w:tc>
          <w:tcPr>
            <w:tcW w:w="426" w:type="dxa"/>
            <w:vMerge w:val="restart"/>
            <w:vAlign w:val="center"/>
          </w:tcPr>
          <w:p w14:paraId="776C2A25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B99BA3E" w14:textId="77777777" w:rsidR="00FF6E5F" w:rsidRPr="00171C8A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1C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лин </w:t>
            </w:r>
          </w:p>
          <w:p w14:paraId="238A861C" w14:textId="77777777" w:rsidR="00FF6E5F" w:rsidRPr="00171C8A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1C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артак Алексеевич</w:t>
            </w:r>
          </w:p>
        </w:tc>
        <w:tc>
          <w:tcPr>
            <w:tcW w:w="1559" w:type="dxa"/>
            <w:vMerge w:val="restart"/>
            <w:vAlign w:val="center"/>
          </w:tcPr>
          <w:p w14:paraId="1447B2BF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14:paraId="1DA1034F" w14:textId="77777777" w:rsidR="00FF6E5F" w:rsidRPr="00171C8A" w:rsidRDefault="00FF6E5F" w:rsidP="00BE31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14:paraId="4508B0D6" w14:textId="77777777" w:rsidR="00FF6E5F" w:rsidRPr="00171C8A" w:rsidRDefault="00FF6E5F" w:rsidP="00BE31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14:paraId="7974D1FD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51" w:type="dxa"/>
            <w:vMerge w:val="restart"/>
            <w:vAlign w:val="center"/>
          </w:tcPr>
          <w:p w14:paraId="11A8C55C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2A80403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52AE934C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045" w:type="dxa"/>
            <w:vAlign w:val="center"/>
          </w:tcPr>
          <w:p w14:paraId="0E55AAE5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0789D655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 НИССАН Примера</w:t>
            </w:r>
          </w:p>
        </w:tc>
        <w:tc>
          <w:tcPr>
            <w:tcW w:w="1701" w:type="dxa"/>
            <w:vMerge w:val="restart"/>
          </w:tcPr>
          <w:p w14:paraId="4DF024C3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 523,33</w:t>
            </w:r>
          </w:p>
        </w:tc>
        <w:tc>
          <w:tcPr>
            <w:tcW w:w="1701" w:type="dxa"/>
            <w:vMerge w:val="restart"/>
            <w:vAlign w:val="center"/>
          </w:tcPr>
          <w:p w14:paraId="10BF3B4A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66A8FB19" w14:textId="77777777" w:rsidTr="00FF6E5F">
        <w:trPr>
          <w:trHeight w:val="104"/>
        </w:trPr>
        <w:tc>
          <w:tcPr>
            <w:tcW w:w="426" w:type="dxa"/>
            <w:vMerge/>
            <w:vAlign w:val="center"/>
          </w:tcPr>
          <w:p w14:paraId="52EE216C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48514C3" w14:textId="77777777" w:rsidR="00FF6E5F" w:rsidRPr="00171C8A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7A3F3A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D86B5C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9B99B7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D64CD89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2DC241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22E60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2239EEF8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045" w:type="dxa"/>
            <w:vAlign w:val="center"/>
          </w:tcPr>
          <w:p w14:paraId="23916E9F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1D4D8B07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DB4709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4106A6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6E5F" w:rsidRPr="00020D53" w14:paraId="20CC6ED6" w14:textId="77777777" w:rsidTr="00FF6E5F">
        <w:trPr>
          <w:trHeight w:val="69"/>
        </w:trPr>
        <w:tc>
          <w:tcPr>
            <w:tcW w:w="426" w:type="dxa"/>
            <w:vMerge/>
            <w:vAlign w:val="center"/>
          </w:tcPr>
          <w:p w14:paraId="7BB5E464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C07C944" w14:textId="77777777" w:rsidR="00FF6E5F" w:rsidRPr="00171C8A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1C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14:paraId="21C0EFC6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BB5002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09F8FE5F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30434B58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20AE4EB8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5A0EB8AE" w14:textId="77777777" w:rsidR="00FF6E5F" w:rsidRPr="00171C8A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01CFC684" w14:textId="77777777" w:rsidR="00FF6E5F" w:rsidRPr="00171C8A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045" w:type="dxa"/>
            <w:vAlign w:val="center"/>
          </w:tcPr>
          <w:p w14:paraId="1AFF62EA" w14:textId="77777777" w:rsidR="00FF6E5F" w:rsidRPr="00171C8A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52825DE3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6E58A4C1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 406,60</w:t>
            </w:r>
          </w:p>
        </w:tc>
        <w:tc>
          <w:tcPr>
            <w:tcW w:w="1701" w:type="dxa"/>
            <w:vMerge w:val="restart"/>
            <w:vAlign w:val="center"/>
          </w:tcPr>
          <w:p w14:paraId="59B57167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50AEE1DA" w14:textId="77777777" w:rsidTr="00FF6E5F">
        <w:trPr>
          <w:trHeight w:val="138"/>
        </w:trPr>
        <w:tc>
          <w:tcPr>
            <w:tcW w:w="426" w:type="dxa"/>
            <w:vMerge/>
            <w:vAlign w:val="center"/>
          </w:tcPr>
          <w:p w14:paraId="5DC4C93A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168ACD4" w14:textId="77777777" w:rsidR="00FF6E5F" w:rsidRPr="00171C8A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BB3D66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2F399D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C2016B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BD475B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8672DAB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0017E" w14:textId="77777777" w:rsidR="00FF6E5F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7D561443" w14:textId="77777777" w:rsidR="00FF6E5F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045" w:type="dxa"/>
            <w:vAlign w:val="center"/>
          </w:tcPr>
          <w:p w14:paraId="6A545835" w14:textId="77777777" w:rsidR="00FF6E5F" w:rsidRDefault="00FF6E5F" w:rsidP="009C0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40C8CB7C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3332E7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134C679" w14:textId="77777777" w:rsidR="00FF6E5F" w:rsidRPr="00171C8A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6E5F" w:rsidRPr="00020D53" w14:paraId="2B962BF7" w14:textId="77777777" w:rsidTr="00FF6E5F">
        <w:trPr>
          <w:trHeight w:val="162"/>
        </w:trPr>
        <w:tc>
          <w:tcPr>
            <w:tcW w:w="426" w:type="dxa"/>
            <w:vMerge/>
            <w:vAlign w:val="center"/>
          </w:tcPr>
          <w:p w14:paraId="601B567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3D1E1A3" w14:textId="77777777" w:rsidR="00FF6E5F" w:rsidRPr="00981922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75C9F717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191521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3D4C82D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3B44ECA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5E381F2E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2A11175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6CB9CA42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045" w:type="dxa"/>
            <w:vAlign w:val="center"/>
          </w:tcPr>
          <w:p w14:paraId="2E913BC4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14AE965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08CB1E31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7351FE50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391A74AE" w14:textId="77777777" w:rsidTr="00FF6E5F">
        <w:trPr>
          <w:trHeight w:val="161"/>
        </w:trPr>
        <w:tc>
          <w:tcPr>
            <w:tcW w:w="426" w:type="dxa"/>
            <w:vMerge/>
            <w:vAlign w:val="center"/>
          </w:tcPr>
          <w:p w14:paraId="3B216199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0AA9ED46" w14:textId="77777777" w:rsidR="00FF6E5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003CDE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2BF176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DAE30F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4569DA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FA9AE7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154711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19542507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045" w:type="dxa"/>
            <w:vAlign w:val="center"/>
          </w:tcPr>
          <w:p w14:paraId="4C1D4CD1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1B18CE83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B7303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C253E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6E5F" w:rsidRPr="00020D53" w14:paraId="7B92039C" w14:textId="77777777" w:rsidTr="00FF6E5F">
        <w:tc>
          <w:tcPr>
            <w:tcW w:w="426" w:type="dxa"/>
            <w:vMerge w:val="restart"/>
            <w:vAlign w:val="center"/>
          </w:tcPr>
          <w:p w14:paraId="46FAF8EC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52C5B0A" w14:textId="77777777" w:rsidR="00FF6E5F" w:rsidRPr="00981922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акалова Марина Спиридоновна</w:t>
            </w:r>
          </w:p>
          <w:p w14:paraId="31AD584A" w14:textId="77777777" w:rsidR="00FF6E5F" w:rsidRPr="00981922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20D790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юрисконсульт</w:t>
            </w:r>
          </w:p>
        </w:tc>
        <w:tc>
          <w:tcPr>
            <w:tcW w:w="1276" w:type="dxa"/>
            <w:vAlign w:val="center"/>
          </w:tcPr>
          <w:p w14:paraId="20FA907F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14:paraId="4786222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7FD990C7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7,0</w:t>
            </w:r>
          </w:p>
        </w:tc>
        <w:tc>
          <w:tcPr>
            <w:tcW w:w="851" w:type="dxa"/>
            <w:vAlign w:val="center"/>
          </w:tcPr>
          <w:p w14:paraId="5894153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3FF6AD9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38B2EEAF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437B7FF9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73E94979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57B494E0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 383,28</w:t>
            </w:r>
          </w:p>
        </w:tc>
        <w:tc>
          <w:tcPr>
            <w:tcW w:w="1701" w:type="dxa"/>
            <w:vMerge w:val="restart"/>
            <w:vAlign w:val="center"/>
          </w:tcPr>
          <w:p w14:paraId="45C04132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59453097" w14:textId="77777777" w:rsidTr="00FF6E5F">
        <w:tc>
          <w:tcPr>
            <w:tcW w:w="426" w:type="dxa"/>
            <w:vMerge/>
            <w:vAlign w:val="center"/>
          </w:tcPr>
          <w:p w14:paraId="2BA17FD1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DB15069" w14:textId="77777777" w:rsidR="00FF6E5F" w:rsidRPr="00020D5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66C408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7B325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14:paraId="6447C9E3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118FAFC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51" w:type="dxa"/>
            <w:vAlign w:val="center"/>
          </w:tcPr>
          <w:p w14:paraId="26615025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E4C5090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50BB9C32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48641BFB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439242A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13CBAB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B79588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020D53" w14:paraId="4E20F94F" w14:textId="77777777" w:rsidTr="00FF6E5F">
        <w:tc>
          <w:tcPr>
            <w:tcW w:w="426" w:type="dxa"/>
            <w:vMerge w:val="restart"/>
            <w:vAlign w:val="center"/>
          </w:tcPr>
          <w:p w14:paraId="4E6607FE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B4D6DC5" w14:textId="77777777" w:rsidR="00FF6E5F" w:rsidRPr="0040196E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нко Наталья Анатольевна</w:t>
            </w:r>
          </w:p>
        </w:tc>
        <w:tc>
          <w:tcPr>
            <w:tcW w:w="1559" w:type="dxa"/>
            <w:vMerge w:val="restart"/>
            <w:vAlign w:val="center"/>
          </w:tcPr>
          <w:p w14:paraId="2478F7E2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vMerge w:val="restart"/>
            <w:vAlign w:val="center"/>
          </w:tcPr>
          <w:p w14:paraId="4FCA605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21DF794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153D2437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65A31005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3BAA78F1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9" w:type="dxa"/>
            <w:vAlign w:val="center"/>
          </w:tcPr>
          <w:p w14:paraId="15EE8953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568,0</w:t>
            </w:r>
          </w:p>
        </w:tc>
        <w:tc>
          <w:tcPr>
            <w:tcW w:w="1045" w:type="dxa"/>
            <w:vAlign w:val="center"/>
          </w:tcPr>
          <w:p w14:paraId="7B16EB79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3954753F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7822C820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 225,80</w:t>
            </w:r>
          </w:p>
        </w:tc>
        <w:tc>
          <w:tcPr>
            <w:tcW w:w="1701" w:type="dxa"/>
            <w:vMerge w:val="restart"/>
            <w:vAlign w:val="center"/>
          </w:tcPr>
          <w:p w14:paraId="69647673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5F71564A" w14:textId="77777777" w:rsidTr="00FF6E5F">
        <w:tc>
          <w:tcPr>
            <w:tcW w:w="426" w:type="dxa"/>
            <w:vMerge/>
            <w:vAlign w:val="center"/>
          </w:tcPr>
          <w:p w14:paraId="62093C3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758E99F" w14:textId="77777777" w:rsidR="00FF6E5F" w:rsidRPr="0040196E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073D19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BFB4B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85632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A3E6B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3794186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3836D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009" w:type="dxa"/>
            <w:vAlign w:val="center"/>
          </w:tcPr>
          <w:p w14:paraId="6665CCF4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045" w:type="dxa"/>
            <w:vAlign w:val="center"/>
          </w:tcPr>
          <w:p w14:paraId="6A749D41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16C1C70B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DB136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8431A4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72646213" w14:textId="77777777" w:rsidTr="00FF6E5F">
        <w:tc>
          <w:tcPr>
            <w:tcW w:w="426" w:type="dxa"/>
            <w:vMerge/>
            <w:vAlign w:val="center"/>
          </w:tcPr>
          <w:p w14:paraId="1A083C83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9062915" w14:textId="77777777" w:rsidR="00FF6E5F" w:rsidRPr="0040196E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0C62ED03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2B5286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14:paraId="7B09AEA0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олевая (3/8)</w:t>
            </w:r>
          </w:p>
        </w:tc>
        <w:tc>
          <w:tcPr>
            <w:tcW w:w="992" w:type="dxa"/>
            <w:vAlign w:val="center"/>
          </w:tcPr>
          <w:p w14:paraId="3D7D290F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568,0</w:t>
            </w:r>
          </w:p>
        </w:tc>
        <w:tc>
          <w:tcPr>
            <w:tcW w:w="851" w:type="dxa"/>
            <w:vAlign w:val="center"/>
          </w:tcPr>
          <w:p w14:paraId="059D04E3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3D1232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393F3D5B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4A2194F7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055C9775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егковой автомобиль,</w:t>
            </w:r>
          </w:p>
          <w:p w14:paraId="4C2B212B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портаж</w:t>
            </w:r>
            <w:proofErr w:type="spellEnd"/>
          </w:p>
        </w:tc>
        <w:tc>
          <w:tcPr>
            <w:tcW w:w="1701" w:type="dxa"/>
            <w:vMerge w:val="restart"/>
          </w:tcPr>
          <w:p w14:paraId="2DA45B45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 168,34</w:t>
            </w:r>
          </w:p>
        </w:tc>
        <w:tc>
          <w:tcPr>
            <w:tcW w:w="1701" w:type="dxa"/>
            <w:vMerge w:val="restart"/>
            <w:vAlign w:val="center"/>
          </w:tcPr>
          <w:p w14:paraId="154E2815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3EADD4F4" w14:textId="77777777" w:rsidTr="00FF6E5F">
        <w:tc>
          <w:tcPr>
            <w:tcW w:w="426" w:type="dxa"/>
            <w:vMerge/>
            <w:vAlign w:val="center"/>
          </w:tcPr>
          <w:p w14:paraId="101378C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560E1ABA" w14:textId="77777777" w:rsidR="00FF6E5F" w:rsidRPr="00020D5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242BA2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AACC6D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vAlign w:val="center"/>
          </w:tcPr>
          <w:p w14:paraId="07716511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олевая (3/8)</w:t>
            </w:r>
          </w:p>
        </w:tc>
        <w:tc>
          <w:tcPr>
            <w:tcW w:w="992" w:type="dxa"/>
            <w:vAlign w:val="center"/>
          </w:tcPr>
          <w:p w14:paraId="243EED22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  <w:vAlign w:val="center"/>
          </w:tcPr>
          <w:p w14:paraId="1D1BEE6C" w14:textId="77777777" w:rsidR="00FF6E5F" w:rsidRPr="0040196E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53965A22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4A0CAD55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63626DB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52171B02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73F14B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FCB4B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020D53" w14:paraId="58EC5F29" w14:textId="77777777" w:rsidTr="00FF6E5F">
        <w:trPr>
          <w:trHeight w:val="700"/>
        </w:trPr>
        <w:tc>
          <w:tcPr>
            <w:tcW w:w="426" w:type="dxa"/>
            <w:vMerge w:val="restart"/>
            <w:vAlign w:val="center"/>
          </w:tcPr>
          <w:p w14:paraId="2DCF73E0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A9D2D0C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Хаустова</w:t>
            </w:r>
          </w:p>
          <w:p w14:paraId="4AD5E293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14:paraId="0A620A9B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6E3D90AE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14:paraId="4AE46224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3695CD87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  <w:vAlign w:val="center"/>
          </w:tcPr>
          <w:p w14:paraId="2BFA94B4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vAlign w:val="center"/>
          </w:tcPr>
          <w:p w14:paraId="47277D01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0F3715E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26511378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0F64A0CA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22790FB8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195CD160" w14:textId="77777777" w:rsidR="00FF6E5F" w:rsidRPr="005B4E7C" w:rsidRDefault="00FF6E5F" w:rsidP="00020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 783,12</w:t>
            </w:r>
          </w:p>
        </w:tc>
        <w:tc>
          <w:tcPr>
            <w:tcW w:w="1701" w:type="dxa"/>
            <w:vAlign w:val="center"/>
          </w:tcPr>
          <w:p w14:paraId="18D906F3" w14:textId="77777777" w:rsidR="00FF6E5F" w:rsidRPr="005B4E7C" w:rsidRDefault="00FF6E5F" w:rsidP="00020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4631" w:rsidRPr="00020D53" w14:paraId="73896FDA" w14:textId="77777777" w:rsidTr="00FF6E5F">
        <w:trPr>
          <w:trHeight w:val="270"/>
        </w:trPr>
        <w:tc>
          <w:tcPr>
            <w:tcW w:w="426" w:type="dxa"/>
            <w:vMerge/>
            <w:vAlign w:val="center"/>
          </w:tcPr>
          <w:p w14:paraId="7F0B7B49" w14:textId="77777777" w:rsidR="00EE4631" w:rsidRPr="00020D53" w:rsidRDefault="00EE4631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685A616" w14:textId="77777777" w:rsidR="00EE4631" w:rsidRPr="005B4E7C" w:rsidRDefault="00EE4631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0041A2E4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12B2E8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75666351" w14:textId="77777777" w:rsidR="00EE4631" w:rsidRPr="005B4E7C" w:rsidRDefault="00EE4631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  <w:vAlign w:val="center"/>
          </w:tcPr>
          <w:p w14:paraId="73FD1E5F" w14:textId="77777777" w:rsidR="00EE4631" w:rsidRPr="005B4E7C" w:rsidRDefault="00EE4631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vAlign w:val="center"/>
          </w:tcPr>
          <w:p w14:paraId="50831DC5" w14:textId="77777777" w:rsidR="00EE4631" w:rsidRPr="005B4E7C" w:rsidRDefault="00EE4631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119E0C3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68D07CA4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214A9DAF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469010F3" w14:textId="77777777" w:rsidR="00EE4631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O</w:t>
            </w:r>
          </w:p>
          <w:p w14:paraId="1FE713F8" w14:textId="77777777" w:rsidR="00EE4631" w:rsidRPr="00832B98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01" w:type="dxa"/>
            <w:vMerge w:val="restart"/>
          </w:tcPr>
          <w:p w14:paraId="7EF5D4D3" w14:textId="77777777" w:rsidR="00EE4631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232 914,67</w:t>
            </w:r>
          </w:p>
        </w:tc>
        <w:tc>
          <w:tcPr>
            <w:tcW w:w="1701" w:type="dxa"/>
            <w:vMerge w:val="restart"/>
            <w:vAlign w:val="center"/>
          </w:tcPr>
          <w:p w14:paraId="37F2AAA6" w14:textId="77777777" w:rsidR="00EE4631" w:rsidRPr="00B714D4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за предыдущие годы, кредит, продажа автомобиля</w:t>
            </w:r>
          </w:p>
        </w:tc>
      </w:tr>
      <w:tr w:rsidR="00EE4631" w:rsidRPr="00020D53" w14:paraId="7E55BD5C" w14:textId="77777777" w:rsidTr="00FF6E5F">
        <w:trPr>
          <w:trHeight w:val="205"/>
        </w:trPr>
        <w:tc>
          <w:tcPr>
            <w:tcW w:w="426" w:type="dxa"/>
            <w:vMerge/>
            <w:vAlign w:val="center"/>
          </w:tcPr>
          <w:p w14:paraId="7A94FE52" w14:textId="77777777" w:rsidR="00EE4631" w:rsidRPr="00020D53" w:rsidRDefault="00EE4631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0ED8102" w14:textId="77777777" w:rsidR="00EE4631" w:rsidRPr="005B4E7C" w:rsidRDefault="00EE4631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7AEEE2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2B470A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24513D0D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5B9FDD49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  <w:vAlign w:val="center"/>
          </w:tcPr>
          <w:p w14:paraId="1EF910E3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5409A65C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114005B8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602825B4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7F3B5DA0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83D144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2FFE736" w14:textId="77777777" w:rsidR="00EE4631" w:rsidRPr="005B4E7C" w:rsidRDefault="00EE4631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3C54D397" w14:textId="77777777" w:rsidTr="00FF6E5F">
        <w:tc>
          <w:tcPr>
            <w:tcW w:w="426" w:type="dxa"/>
            <w:vMerge/>
            <w:vAlign w:val="center"/>
          </w:tcPr>
          <w:p w14:paraId="3A4E5BD9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B265D2F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39D1CD9C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C9A520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12D09318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  <w:vAlign w:val="center"/>
          </w:tcPr>
          <w:p w14:paraId="66A7CAB8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vAlign w:val="center"/>
          </w:tcPr>
          <w:p w14:paraId="4E18EE3A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780ACD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71432B3E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38DEE262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599FA2FD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5C3CB87F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207ED241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6FF379F6" w14:textId="77777777" w:rsidTr="00FF6E5F">
        <w:tc>
          <w:tcPr>
            <w:tcW w:w="426" w:type="dxa"/>
            <w:vMerge/>
            <w:vAlign w:val="center"/>
          </w:tcPr>
          <w:p w14:paraId="1D4628B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795AF2E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346E4D5B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9A6724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6C7383B4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  <w:vAlign w:val="center"/>
          </w:tcPr>
          <w:p w14:paraId="26907000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vAlign w:val="center"/>
          </w:tcPr>
          <w:p w14:paraId="0E258127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D85DC7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3A92865E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22398D48" w14:textId="77777777" w:rsidR="00FF6E5F" w:rsidRPr="005B4E7C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14EDC16D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002223E8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38C81C53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17726D2C" w14:textId="77777777" w:rsidTr="00FF6E5F">
        <w:tc>
          <w:tcPr>
            <w:tcW w:w="426" w:type="dxa"/>
            <w:vMerge w:val="restart"/>
          </w:tcPr>
          <w:p w14:paraId="6A9ACA7A" w14:textId="77777777" w:rsidR="00FF6E5F" w:rsidRPr="005853C2" w:rsidRDefault="00FF6E5F" w:rsidP="009C0D90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F568AC1" w14:textId="77777777" w:rsidR="00FF6E5F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гачева </w:t>
            </w:r>
          </w:p>
          <w:p w14:paraId="4615DF30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14:paraId="501FFC7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руппы по опеке и попечительству</w:t>
            </w:r>
          </w:p>
        </w:tc>
        <w:tc>
          <w:tcPr>
            <w:tcW w:w="1276" w:type="dxa"/>
            <w:vAlign w:val="center"/>
          </w:tcPr>
          <w:p w14:paraId="76246A3E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14:paraId="6E0CBBA4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79876ACD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14:paraId="5B192DC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FFE66D6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0DBC126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031A1026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19EA2D6A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егковой автомобиль, ВАЗ Лада 219170</w:t>
            </w:r>
          </w:p>
        </w:tc>
        <w:tc>
          <w:tcPr>
            <w:tcW w:w="1701" w:type="dxa"/>
            <w:vMerge w:val="restart"/>
          </w:tcPr>
          <w:p w14:paraId="47DD0A6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 773,78</w:t>
            </w:r>
          </w:p>
        </w:tc>
        <w:tc>
          <w:tcPr>
            <w:tcW w:w="1701" w:type="dxa"/>
            <w:vMerge w:val="restart"/>
            <w:vAlign w:val="center"/>
          </w:tcPr>
          <w:p w14:paraId="05E532E4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4DE190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6F1704A2" w14:textId="77777777" w:rsidTr="00FF6E5F">
        <w:tc>
          <w:tcPr>
            <w:tcW w:w="426" w:type="dxa"/>
            <w:vMerge/>
          </w:tcPr>
          <w:p w14:paraId="1BD2E5B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04C43258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CC13A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1B355A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14:paraId="7BDA9A6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0C616F88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1" w:type="dxa"/>
            <w:vAlign w:val="center"/>
          </w:tcPr>
          <w:p w14:paraId="1100644A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571420F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3A421C9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154EC94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0A8CAA7F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758DB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CAC5E7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517431FB" w14:textId="77777777" w:rsidTr="00FF6E5F">
        <w:tc>
          <w:tcPr>
            <w:tcW w:w="426" w:type="dxa"/>
            <w:vMerge/>
          </w:tcPr>
          <w:p w14:paraId="6119B342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31FEE749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FB9C1C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A0A7AD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vAlign w:val="center"/>
          </w:tcPr>
          <w:p w14:paraId="4B4D78F4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76261210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vAlign w:val="center"/>
          </w:tcPr>
          <w:p w14:paraId="2D8FDF75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37C57DC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544349E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3477A2A6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6CA791D2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92051F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DB5C64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3810D591" w14:textId="77777777" w:rsidTr="00FF6E5F">
        <w:tc>
          <w:tcPr>
            <w:tcW w:w="426" w:type="dxa"/>
            <w:vMerge/>
          </w:tcPr>
          <w:p w14:paraId="71AE593A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8A1E741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172B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0AC8F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vAlign w:val="center"/>
          </w:tcPr>
          <w:p w14:paraId="62CCC0E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64119D48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vAlign w:val="center"/>
          </w:tcPr>
          <w:p w14:paraId="12CBCFEA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FF4080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3FE5652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5E65D31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035F2DD6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6E2B7A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86E52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08CA6EA1" w14:textId="77777777" w:rsidTr="00FF6E5F">
        <w:tc>
          <w:tcPr>
            <w:tcW w:w="426" w:type="dxa"/>
            <w:vMerge/>
          </w:tcPr>
          <w:p w14:paraId="78DDE673" w14:textId="77777777" w:rsidR="00FF6E5F" w:rsidRPr="005853C2" w:rsidRDefault="00FF6E5F" w:rsidP="009C0D90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3DED49E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8FA19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60E5F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озяйственное сооружение</w:t>
            </w:r>
          </w:p>
        </w:tc>
        <w:tc>
          <w:tcPr>
            <w:tcW w:w="1559" w:type="dxa"/>
            <w:vAlign w:val="center"/>
          </w:tcPr>
          <w:p w14:paraId="27D20C0F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4025621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center"/>
          </w:tcPr>
          <w:p w14:paraId="75318AA9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8A161F8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32382237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2E855785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4C7B645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C5C52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288D88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1E691A48" w14:textId="77777777" w:rsidTr="00FF6E5F">
        <w:tc>
          <w:tcPr>
            <w:tcW w:w="426" w:type="dxa"/>
            <w:vMerge/>
          </w:tcPr>
          <w:p w14:paraId="5902D042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BFC4F8A" w14:textId="77777777" w:rsidR="00FF6E5F" w:rsidRPr="009C0D90" w:rsidRDefault="00FF6E5F" w:rsidP="009C0D9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7984399F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37674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43D58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0FB246D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5537E7E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2F2874F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3E1B6B90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09" w:type="dxa"/>
            <w:vAlign w:val="center"/>
          </w:tcPr>
          <w:p w14:paraId="3CFA529F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045" w:type="dxa"/>
            <w:vAlign w:val="center"/>
          </w:tcPr>
          <w:p w14:paraId="6A407966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467E1D83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6F3F1429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61F56679" w14:textId="77777777" w:rsidR="00FF6E5F" w:rsidRPr="009C0D90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665469DC" w14:textId="77777777" w:rsidTr="00FF6E5F">
        <w:trPr>
          <w:trHeight w:val="444"/>
        </w:trPr>
        <w:tc>
          <w:tcPr>
            <w:tcW w:w="426" w:type="dxa"/>
            <w:vMerge/>
          </w:tcPr>
          <w:p w14:paraId="41220C54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23FD9FE" w14:textId="77777777" w:rsidR="00FF6E5F" w:rsidRPr="009C0D90" w:rsidRDefault="00FF6E5F" w:rsidP="00EE67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769AB93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BF776D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5455565B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68DEBF04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4452F41D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3D6BD972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09" w:type="dxa"/>
            <w:vAlign w:val="center"/>
          </w:tcPr>
          <w:p w14:paraId="6D81CD3E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045" w:type="dxa"/>
            <w:vAlign w:val="center"/>
          </w:tcPr>
          <w:p w14:paraId="27ABB3C5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011C43F1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346730F2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75CD76D3" w14:textId="77777777" w:rsidR="00FF6E5F" w:rsidRPr="009C0D90" w:rsidRDefault="00FF6E5F" w:rsidP="00EE6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4DAC0B7A" w14:textId="77777777" w:rsidTr="00FF6E5F">
        <w:tc>
          <w:tcPr>
            <w:tcW w:w="426" w:type="dxa"/>
            <w:vMerge w:val="restart"/>
            <w:vAlign w:val="center"/>
          </w:tcPr>
          <w:p w14:paraId="4F6E000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A04D87A" w14:textId="77777777" w:rsidR="00FF6E5F" w:rsidRPr="004D78BD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b/>
                <w:sz w:val="18"/>
                <w:szCs w:val="18"/>
              </w:rPr>
              <w:t>Калмыченко</w:t>
            </w:r>
          </w:p>
          <w:p w14:paraId="36F18D6C" w14:textId="77777777" w:rsidR="00FF6E5F" w:rsidRPr="004D78BD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b/>
                <w:sz w:val="18"/>
                <w:szCs w:val="18"/>
              </w:rPr>
              <w:t>Алена</w:t>
            </w:r>
          </w:p>
          <w:p w14:paraId="6BCB3E8D" w14:textId="77777777" w:rsidR="00FF6E5F" w:rsidRPr="004D78BD" w:rsidRDefault="00FF6E5F" w:rsidP="00FA1C6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  <w:vMerge w:val="restart"/>
            <w:vAlign w:val="center"/>
          </w:tcPr>
          <w:p w14:paraId="6F2B8AA6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14:paraId="74730401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vAlign w:val="center"/>
          </w:tcPr>
          <w:p w14:paraId="7B6D8462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37CA4B4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1" w:type="dxa"/>
            <w:vAlign w:val="center"/>
          </w:tcPr>
          <w:p w14:paraId="4FC76608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FA2162D" w14:textId="77777777" w:rsidR="00FF6E5F" w:rsidRPr="004D78BD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78398AF2" w14:textId="77777777" w:rsidR="00FF6E5F" w:rsidRPr="004D78BD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52945482" w14:textId="77777777" w:rsidR="00FF6E5F" w:rsidRPr="004D78BD" w:rsidRDefault="00FF6E5F" w:rsidP="009C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1F7ADCF7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477BAC1F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784,71</w:t>
            </w:r>
          </w:p>
        </w:tc>
        <w:tc>
          <w:tcPr>
            <w:tcW w:w="1701" w:type="dxa"/>
            <w:vMerge w:val="restart"/>
            <w:vAlign w:val="center"/>
          </w:tcPr>
          <w:p w14:paraId="6E870A89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47853AB0" w14:textId="77777777" w:rsidTr="00FF6E5F">
        <w:tc>
          <w:tcPr>
            <w:tcW w:w="426" w:type="dxa"/>
            <w:vMerge/>
            <w:vAlign w:val="center"/>
          </w:tcPr>
          <w:p w14:paraId="5C411BC3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8D2FCE1" w14:textId="77777777" w:rsidR="00FF6E5F" w:rsidRPr="00020D5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C12F0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AF5ACD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vAlign w:val="center"/>
          </w:tcPr>
          <w:p w14:paraId="5A3B4D9A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01CF2B3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vAlign w:val="center"/>
          </w:tcPr>
          <w:p w14:paraId="61978A20" w14:textId="77777777" w:rsidR="00FF6E5F" w:rsidRPr="004D78BD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D9AEA4F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0B1B95C5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3C4D5B7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7EBAC735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793A6E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BC389AA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020D53" w14:paraId="16156FD2" w14:textId="77777777" w:rsidTr="00FF6E5F">
        <w:tc>
          <w:tcPr>
            <w:tcW w:w="426" w:type="dxa"/>
            <w:vAlign w:val="center"/>
          </w:tcPr>
          <w:p w14:paraId="5D295C8F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6D0C600" w14:textId="77777777" w:rsidR="00FF6E5F" w:rsidRPr="005B4E7C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b/>
                <w:sz w:val="18"/>
                <w:szCs w:val="18"/>
              </w:rPr>
              <w:t>Глоба Екатерина Сергеевна</w:t>
            </w:r>
          </w:p>
        </w:tc>
        <w:tc>
          <w:tcPr>
            <w:tcW w:w="1559" w:type="dxa"/>
            <w:vAlign w:val="center"/>
          </w:tcPr>
          <w:p w14:paraId="62489EA0" w14:textId="77777777" w:rsidR="00FF6E5F" w:rsidRPr="005B4E7C" w:rsidRDefault="00FF6E5F" w:rsidP="005B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14:paraId="16FA5BE9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vAlign w:val="center"/>
          </w:tcPr>
          <w:p w14:paraId="1DA4AFD2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(7/36)</w:t>
            </w:r>
          </w:p>
        </w:tc>
        <w:tc>
          <w:tcPr>
            <w:tcW w:w="992" w:type="dxa"/>
            <w:vAlign w:val="center"/>
          </w:tcPr>
          <w:p w14:paraId="51F9CB47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vAlign w:val="center"/>
          </w:tcPr>
          <w:p w14:paraId="76F84146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CED1C82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9" w:type="dxa"/>
            <w:vAlign w:val="center"/>
          </w:tcPr>
          <w:p w14:paraId="1F6B674B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45" w:type="dxa"/>
            <w:vAlign w:val="center"/>
          </w:tcPr>
          <w:p w14:paraId="76666755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519725D5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2E934342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933,87</w:t>
            </w:r>
          </w:p>
        </w:tc>
        <w:tc>
          <w:tcPr>
            <w:tcW w:w="1701" w:type="dxa"/>
            <w:vAlign w:val="center"/>
          </w:tcPr>
          <w:p w14:paraId="6287FD83" w14:textId="77777777" w:rsidR="00FF6E5F" w:rsidRPr="005B4E7C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78573F1D" w14:textId="77777777" w:rsidTr="00FF6E5F">
        <w:trPr>
          <w:trHeight w:val="467"/>
        </w:trPr>
        <w:tc>
          <w:tcPr>
            <w:tcW w:w="426" w:type="dxa"/>
            <w:vMerge w:val="restart"/>
            <w:vAlign w:val="center"/>
          </w:tcPr>
          <w:p w14:paraId="4F6F8DFA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5A67CA0" w14:textId="77777777" w:rsidR="00FF6E5F" w:rsidRPr="00C60756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b/>
                <w:sz w:val="18"/>
                <w:szCs w:val="18"/>
              </w:rPr>
              <w:t>Остапенко Ольга Геннадьевна</w:t>
            </w:r>
          </w:p>
        </w:tc>
        <w:tc>
          <w:tcPr>
            <w:tcW w:w="1559" w:type="dxa"/>
            <w:vMerge w:val="restart"/>
            <w:vAlign w:val="center"/>
          </w:tcPr>
          <w:p w14:paraId="5F07C091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C60756">
              <w:rPr>
                <w:rFonts w:ascii="Times New Roman" w:hAnsi="Times New Roman" w:cs="Times New Roman"/>
                <w:sz w:val="18"/>
                <w:szCs w:val="18"/>
              </w:rPr>
              <w:t>специалист группы по опеке и попечительству</w:t>
            </w:r>
          </w:p>
        </w:tc>
        <w:tc>
          <w:tcPr>
            <w:tcW w:w="1276" w:type="dxa"/>
            <w:vMerge w:val="restart"/>
            <w:vAlign w:val="center"/>
          </w:tcPr>
          <w:p w14:paraId="47736E97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14:paraId="3266709F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14:paraId="1EFB4E78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1" w:type="dxa"/>
            <w:vMerge w:val="restart"/>
            <w:vAlign w:val="center"/>
          </w:tcPr>
          <w:p w14:paraId="29FE08BE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1A22EE1" w14:textId="77777777" w:rsidR="00FF6E5F" w:rsidRPr="00981922" w:rsidRDefault="00FF6E5F" w:rsidP="00981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15ED16A7" w14:textId="77777777" w:rsidR="00FF6E5F" w:rsidRPr="00981922" w:rsidRDefault="00FF6E5F" w:rsidP="00981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1045" w:type="dxa"/>
            <w:vAlign w:val="center"/>
          </w:tcPr>
          <w:p w14:paraId="438ABEE3" w14:textId="77777777" w:rsidR="00FF6E5F" w:rsidRPr="00981922" w:rsidRDefault="00FF6E5F" w:rsidP="00981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3CC9E979" w14:textId="77777777" w:rsidR="00FF6E5F" w:rsidRPr="00A20093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 Камри</w:t>
            </w:r>
          </w:p>
        </w:tc>
        <w:tc>
          <w:tcPr>
            <w:tcW w:w="1701" w:type="dxa"/>
            <w:vMerge w:val="restart"/>
          </w:tcPr>
          <w:p w14:paraId="290EAD16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504,72</w:t>
            </w:r>
          </w:p>
        </w:tc>
        <w:tc>
          <w:tcPr>
            <w:tcW w:w="1701" w:type="dxa"/>
            <w:vMerge w:val="restart"/>
            <w:vAlign w:val="center"/>
          </w:tcPr>
          <w:p w14:paraId="3312EE93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28767E6E" w14:textId="77777777" w:rsidTr="00FF6E5F">
        <w:trPr>
          <w:trHeight w:val="276"/>
        </w:trPr>
        <w:tc>
          <w:tcPr>
            <w:tcW w:w="426" w:type="dxa"/>
            <w:vMerge/>
            <w:vAlign w:val="center"/>
          </w:tcPr>
          <w:p w14:paraId="461D20D7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681A1C2" w14:textId="77777777" w:rsidR="00FF6E5F" w:rsidRPr="00C60756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277E86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2D9581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CD198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E593B9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4EF640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9E785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2E438CDE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,7</w:t>
            </w:r>
          </w:p>
        </w:tc>
        <w:tc>
          <w:tcPr>
            <w:tcW w:w="1045" w:type="dxa"/>
            <w:vAlign w:val="center"/>
          </w:tcPr>
          <w:p w14:paraId="707FF94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788B6F8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42CB1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575EF9F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020D53" w14:paraId="4F651D75" w14:textId="77777777" w:rsidTr="00FF6E5F">
        <w:trPr>
          <w:trHeight w:val="629"/>
        </w:trPr>
        <w:tc>
          <w:tcPr>
            <w:tcW w:w="426" w:type="dxa"/>
            <w:vMerge/>
            <w:vAlign w:val="center"/>
          </w:tcPr>
          <w:p w14:paraId="64DD095E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EBD38F6" w14:textId="77777777" w:rsidR="00FF6E5F" w:rsidRPr="00C60756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0C3EF8BB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D8DCB9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14:paraId="2898874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(720/11958)</w:t>
            </w:r>
          </w:p>
        </w:tc>
        <w:tc>
          <w:tcPr>
            <w:tcW w:w="992" w:type="dxa"/>
            <w:vMerge w:val="restart"/>
            <w:vAlign w:val="center"/>
          </w:tcPr>
          <w:p w14:paraId="7E8AF2C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851" w:type="dxa"/>
            <w:vMerge w:val="restart"/>
            <w:vAlign w:val="center"/>
          </w:tcPr>
          <w:p w14:paraId="3391A945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6178D36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009" w:type="dxa"/>
            <w:vAlign w:val="center"/>
          </w:tcPr>
          <w:p w14:paraId="009145F6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1045" w:type="dxa"/>
            <w:vAlign w:val="center"/>
          </w:tcPr>
          <w:p w14:paraId="60358CD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0169D15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5391518C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569,21</w:t>
            </w:r>
          </w:p>
        </w:tc>
        <w:tc>
          <w:tcPr>
            <w:tcW w:w="1701" w:type="dxa"/>
            <w:vMerge w:val="restart"/>
            <w:vAlign w:val="center"/>
          </w:tcPr>
          <w:p w14:paraId="08F23843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70AD104A" w14:textId="77777777" w:rsidTr="00FF6E5F">
        <w:trPr>
          <w:trHeight w:val="443"/>
        </w:trPr>
        <w:tc>
          <w:tcPr>
            <w:tcW w:w="426" w:type="dxa"/>
            <w:vMerge/>
            <w:vAlign w:val="center"/>
          </w:tcPr>
          <w:p w14:paraId="7527F767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94B2BD2" w14:textId="77777777" w:rsidR="00FF6E5F" w:rsidRPr="00C60756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DCE570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5AE4D5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09B5FE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97996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E5E7B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F7B198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009" w:type="dxa"/>
            <w:vAlign w:val="center"/>
          </w:tcPr>
          <w:p w14:paraId="22650B0F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,7</w:t>
            </w:r>
          </w:p>
        </w:tc>
        <w:tc>
          <w:tcPr>
            <w:tcW w:w="1045" w:type="dxa"/>
            <w:vAlign w:val="center"/>
          </w:tcPr>
          <w:p w14:paraId="1965F539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777D5D13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68AC26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A0E63B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6E5F" w:rsidRPr="00020D53" w14:paraId="51FE814B" w14:textId="77777777" w:rsidTr="00FF6E5F">
        <w:trPr>
          <w:trHeight w:val="444"/>
        </w:trPr>
        <w:tc>
          <w:tcPr>
            <w:tcW w:w="426" w:type="dxa"/>
            <w:vMerge/>
            <w:vAlign w:val="center"/>
          </w:tcPr>
          <w:p w14:paraId="3A56E331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2568F77" w14:textId="77777777" w:rsidR="00FF6E5F" w:rsidRPr="00C60756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3DCA98B4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510E61" w14:textId="77777777" w:rsidR="00FF6E5F" w:rsidRPr="00C60756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60A162AC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2A534C9C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58AEB444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41468C5D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009" w:type="dxa"/>
            <w:vAlign w:val="center"/>
          </w:tcPr>
          <w:p w14:paraId="4A83A8B2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1045" w:type="dxa"/>
            <w:vAlign w:val="center"/>
          </w:tcPr>
          <w:p w14:paraId="37EB977F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641FAD04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2E3D500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07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01346475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020D53" w14:paraId="593B049A" w14:textId="77777777" w:rsidTr="00FF6E5F">
        <w:trPr>
          <w:trHeight w:val="443"/>
        </w:trPr>
        <w:tc>
          <w:tcPr>
            <w:tcW w:w="426" w:type="dxa"/>
            <w:vMerge/>
            <w:vAlign w:val="center"/>
          </w:tcPr>
          <w:p w14:paraId="2BB2FB35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0C5BE0D8" w14:textId="77777777" w:rsidR="00FF6E5F" w:rsidRPr="00020D5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CD87F9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63C90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AE49BC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E4FA0F2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FDE09C1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9008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009" w:type="dxa"/>
            <w:vAlign w:val="center"/>
          </w:tcPr>
          <w:p w14:paraId="5406764A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,7</w:t>
            </w:r>
          </w:p>
        </w:tc>
        <w:tc>
          <w:tcPr>
            <w:tcW w:w="1045" w:type="dxa"/>
            <w:vAlign w:val="center"/>
          </w:tcPr>
          <w:p w14:paraId="16F4CBA7" w14:textId="77777777" w:rsidR="00FF6E5F" w:rsidRPr="00981922" w:rsidRDefault="00FF6E5F" w:rsidP="00AA7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19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4835862E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697B9C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1B7F4E7" w14:textId="77777777" w:rsidR="00FF6E5F" w:rsidRPr="00020D53" w:rsidRDefault="00FF6E5F" w:rsidP="00AA77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020D53" w14:paraId="1A5B8B32" w14:textId="77777777" w:rsidTr="00FF6E5F">
        <w:trPr>
          <w:trHeight w:val="398"/>
        </w:trPr>
        <w:tc>
          <w:tcPr>
            <w:tcW w:w="426" w:type="dxa"/>
            <w:vMerge w:val="restart"/>
            <w:vAlign w:val="center"/>
          </w:tcPr>
          <w:p w14:paraId="482C7B1C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6D7BC1FA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b/>
                <w:sz w:val="18"/>
                <w:szCs w:val="18"/>
              </w:rPr>
              <w:t>Качанова Тамар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14:paraId="3FCD87BC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ведущий  специалист группы по опеке и попечительству</w:t>
            </w:r>
          </w:p>
        </w:tc>
        <w:tc>
          <w:tcPr>
            <w:tcW w:w="1276" w:type="dxa"/>
            <w:vMerge w:val="restart"/>
            <w:vAlign w:val="center"/>
          </w:tcPr>
          <w:p w14:paraId="4ADD112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1DE73D6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4B2AD85B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45BAE94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2E94614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0D64866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045" w:type="dxa"/>
            <w:vMerge w:val="restart"/>
            <w:vAlign w:val="center"/>
          </w:tcPr>
          <w:p w14:paraId="648524A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62DC624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3BB3137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 044,72</w:t>
            </w:r>
          </w:p>
        </w:tc>
        <w:tc>
          <w:tcPr>
            <w:tcW w:w="1701" w:type="dxa"/>
            <w:vMerge w:val="restart"/>
            <w:vAlign w:val="center"/>
          </w:tcPr>
          <w:p w14:paraId="5FFD7AC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22CE137A" w14:textId="77777777" w:rsidTr="00FF6E5F">
        <w:trPr>
          <w:trHeight w:val="397"/>
        </w:trPr>
        <w:tc>
          <w:tcPr>
            <w:tcW w:w="426" w:type="dxa"/>
            <w:vMerge/>
            <w:vAlign w:val="center"/>
          </w:tcPr>
          <w:p w14:paraId="44F7B669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E1DAB4A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412B3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23EE9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8407B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29F77C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C084CBB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745F00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6C6D5E4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/>
            <w:vAlign w:val="center"/>
          </w:tcPr>
          <w:p w14:paraId="3AC61352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5BE008A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B9D78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08E0121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0C95CBD8" w14:textId="77777777" w:rsidTr="00FF6E5F">
        <w:trPr>
          <w:trHeight w:val="398"/>
        </w:trPr>
        <w:tc>
          <w:tcPr>
            <w:tcW w:w="426" w:type="dxa"/>
            <w:vMerge/>
            <w:vAlign w:val="center"/>
          </w:tcPr>
          <w:p w14:paraId="56CDE38B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39F3C7D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7EE05DF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812B9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7672F515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333118AC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7D8C4F0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0AC0C9DD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210CE2C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045" w:type="dxa"/>
            <w:vMerge w:val="restart"/>
            <w:vAlign w:val="center"/>
          </w:tcPr>
          <w:p w14:paraId="0663B3D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39F6517C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Мотолодка каза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,</w:t>
            </w:r>
          </w:p>
          <w:p w14:paraId="39A0E5DA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ьта</w:t>
            </w:r>
          </w:p>
          <w:p w14:paraId="6C9EB3EF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F69CC91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7 290,83</w:t>
            </w:r>
          </w:p>
        </w:tc>
        <w:tc>
          <w:tcPr>
            <w:tcW w:w="1701" w:type="dxa"/>
            <w:vMerge w:val="restart"/>
            <w:vAlign w:val="center"/>
          </w:tcPr>
          <w:p w14:paraId="38D98A2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59F428E4" w14:textId="77777777" w:rsidTr="00FF6E5F">
        <w:trPr>
          <w:trHeight w:val="397"/>
        </w:trPr>
        <w:tc>
          <w:tcPr>
            <w:tcW w:w="426" w:type="dxa"/>
            <w:vMerge/>
            <w:vAlign w:val="center"/>
          </w:tcPr>
          <w:p w14:paraId="69B9D07E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880665D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E3C98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B77F1D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94360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7EA8B9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FA8EF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4AF1CB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142AD9C8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/>
            <w:vAlign w:val="center"/>
          </w:tcPr>
          <w:p w14:paraId="4AF189C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2F3E582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C89C0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C15589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1C420A19" w14:textId="77777777" w:rsidTr="00FF6E5F">
        <w:trPr>
          <w:trHeight w:val="162"/>
        </w:trPr>
        <w:tc>
          <w:tcPr>
            <w:tcW w:w="426" w:type="dxa"/>
            <w:vMerge/>
            <w:vAlign w:val="center"/>
          </w:tcPr>
          <w:p w14:paraId="06D187E0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F565612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1E30C52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785F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4BAB1BB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7E52094C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2C3BAB1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081E416F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Merge w:val="restart"/>
            <w:vAlign w:val="center"/>
          </w:tcPr>
          <w:p w14:paraId="0BC0F0C8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  <w:p w14:paraId="03E1D7A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 w:val="restart"/>
            <w:vAlign w:val="center"/>
          </w:tcPr>
          <w:p w14:paraId="0A1A5DC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308CAC21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1FB44C1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62D83A5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3C290FAE" w14:textId="77777777" w:rsidTr="00FF6E5F">
        <w:trPr>
          <w:trHeight w:val="161"/>
        </w:trPr>
        <w:tc>
          <w:tcPr>
            <w:tcW w:w="426" w:type="dxa"/>
            <w:vMerge/>
            <w:vAlign w:val="center"/>
          </w:tcPr>
          <w:p w14:paraId="2C8A1E4D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9B932CF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DF09F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8D14C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61FE6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C69FB3B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8D7CE4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1CE23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Merge/>
            <w:vAlign w:val="center"/>
          </w:tcPr>
          <w:p w14:paraId="481E0C13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43C21C4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08C4A94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9F444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80AAA0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1AEE24D5" w14:textId="77777777" w:rsidTr="00FF6E5F">
        <w:trPr>
          <w:trHeight w:val="162"/>
        </w:trPr>
        <w:tc>
          <w:tcPr>
            <w:tcW w:w="426" w:type="dxa"/>
            <w:vMerge/>
            <w:vAlign w:val="center"/>
          </w:tcPr>
          <w:p w14:paraId="0E4B50D8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A691EA5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2DC9984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E3AAD8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1E1DEC2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7CF932CF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7F1F3A9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6C16A0D1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3B24718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045" w:type="dxa"/>
            <w:vMerge w:val="restart"/>
            <w:vAlign w:val="center"/>
          </w:tcPr>
          <w:p w14:paraId="00242EC6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07231688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6824268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4DE6664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00222996" w14:textId="77777777" w:rsidTr="00FF6E5F">
        <w:trPr>
          <w:trHeight w:val="161"/>
        </w:trPr>
        <w:tc>
          <w:tcPr>
            <w:tcW w:w="426" w:type="dxa"/>
            <w:vMerge/>
            <w:vAlign w:val="center"/>
          </w:tcPr>
          <w:p w14:paraId="3D07C8F6" w14:textId="77777777" w:rsidR="00FF6E5F" w:rsidRPr="00020D53" w:rsidRDefault="00FF6E5F" w:rsidP="00AA77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EB54714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74AF92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803DB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CB9E5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86772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95DD3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53BE30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16B412AA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09" w:type="dxa"/>
            <w:vAlign w:val="center"/>
          </w:tcPr>
          <w:p w14:paraId="153CD00A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/>
            <w:vAlign w:val="center"/>
          </w:tcPr>
          <w:p w14:paraId="5905BFA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4C96A0CB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A362E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1581D3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27D281A1" w14:textId="77777777" w:rsidTr="00FF6E5F">
        <w:trPr>
          <w:trHeight w:val="162"/>
        </w:trPr>
        <w:tc>
          <w:tcPr>
            <w:tcW w:w="426" w:type="dxa"/>
            <w:vMerge/>
            <w:vAlign w:val="center"/>
          </w:tcPr>
          <w:p w14:paraId="39A2203B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BBB4EE1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7BCDCE9F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7CB581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484BE690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22D8EDD8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77292E8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01EB5162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3B9DC9C9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045" w:type="dxa"/>
            <w:vMerge w:val="restart"/>
            <w:vAlign w:val="center"/>
          </w:tcPr>
          <w:p w14:paraId="2F52EBCE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1B2D08C4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29B61342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490D8C7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2AD7FCB7" w14:textId="77777777" w:rsidTr="00FF6E5F">
        <w:trPr>
          <w:trHeight w:val="161"/>
        </w:trPr>
        <w:tc>
          <w:tcPr>
            <w:tcW w:w="426" w:type="dxa"/>
            <w:vMerge/>
            <w:vAlign w:val="center"/>
          </w:tcPr>
          <w:p w14:paraId="51C3D381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095E9C8" w14:textId="77777777" w:rsidR="00FF6E5F" w:rsidRPr="00697083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36896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4215E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4EFE88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487896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EAF7175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0A06C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9" w:type="dxa"/>
            <w:vAlign w:val="center"/>
          </w:tcPr>
          <w:p w14:paraId="4C372015" w14:textId="77777777" w:rsidR="00FF6E5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/>
            <w:vAlign w:val="center"/>
          </w:tcPr>
          <w:p w14:paraId="79D69F1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9A230EA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3B48B7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36167CD" w14:textId="77777777" w:rsidR="00FF6E5F" w:rsidRPr="00697083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020D53" w14:paraId="417888FC" w14:textId="77777777" w:rsidTr="00FF6E5F">
        <w:tc>
          <w:tcPr>
            <w:tcW w:w="426" w:type="dxa"/>
            <w:vMerge w:val="restart"/>
            <w:vAlign w:val="center"/>
          </w:tcPr>
          <w:p w14:paraId="3B06B8C5" w14:textId="77777777" w:rsidR="00FF6E5F" w:rsidRPr="00020D53" w:rsidRDefault="00FF6E5F" w:rsidP="00E60CEF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hanging="46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BEB3191" w14:textId="77777777" w:rsidR="00FF6E5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йвазова </w:t>
            </w:r>
          </w:p>
          <w:p w14:paraId="58D92C8A" w14:textId="77777777" w:rsidR="00FF6E5F" w:rsidRPr="00E60CE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b/>
                <w:sz w:val="18"/>
                <w:szCs w:val="18"/>
              </w:rPr>
              <w:t>Лиана Михайловна</w:t>
            </w:r>
          </w:p>
        </w:tc>
        <w:tc>
          <w:tcPr>
            <w:tcW w:w="1559" w:type="dxa"/>
            <w:vAlign w:val="center"/>
          </w:tcPr>
          <w:p w14:paraId="1E8E9210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ведущий  специалист</w:t>
            </w:r>
          </w:p>
        </w:tc>
        <w:tc>
          <w:tcPr>
            <w:tcW w:w="1276" w:type="dxa"/>
            <w:vAlign w:val="center"/>
          </w:tcPr>
          <w:p w14:paraId="5E8620D0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5AA5C3D2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992" w:type="dxa"/>
            <w:vAlign w:val="center"/>
          </w:tcPr>
          <w:p w14:paraId="24563D96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896,1</w:t>
            </w:r>
          </w:p>
        </w:tc>
        <w:tc>
          <w:tcPr>
            <w:tcW w:w="851" w:type="dxa"/>
            <w:vAlign w:val="center"/>
          </w:tcPr>
          <w:p w14:paraId="1B85655B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78E20E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52925899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Align w:val="center"/>
          </w:tcPr>
          <w:p w14:paraId="535DD560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51CF9E03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24EDC6A3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027,39</w:t>
            </w:r>
          </w:p>
        </w:tc>
        <w:tc>
          <w:tcPr>
            <w:tcW w:w="1701" w:type="dxa"/>
            <w:vAlign w:val="center"/>
          </w:tcPr>
          <w:p w14:paraId="50EA241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497604E2" w14:textId="77777777" w:rsidTr="00FF6E5F">
        <w:tc>
          <w:tcPr>
            <w:tcW w:w="426" w:type="dxa"/>
            <w:vMerge/>
            <w:vAlign w:val="center"/>
          </w:tcPr>
          <w:p w14:paraId="482C0F93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D5E670C" w14:textId="77777777" w:rsidR="00FF6E5F" w:rsidRPr="00E60CE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09A41FBD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624A1B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6DC1F3B4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4AF3102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0FF7F3DE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365352D5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359D7E49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Align w:val="center"/>
          </w:tcPr>
          <w:p w14:paraId="7602863E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59E4DC8D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3BEDF9F2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339A81E5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4BD71F6B" w14:textId="77777777" w:rsidTr="00FF6E5F">
        <w:tc>
          <w:tcPr>
            <w:tcW w:w="426" w:type="dxa"/>
            <w:vMerge/>
            <w:vAlign w:val="center"/>
          </w:tcPr>
          <w:p w14:paraId="4FA63202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5D963C0" w14:textId="77777777" w:rsidR="00FF6E5F" w:rsidRPr="00E60CE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6FD47B3D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88BFBB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2A304A6B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19A3AA6A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36CD592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7EE32E25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6C6E4BFB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Align w:val="center"/>
          </w:tcPr>
          <w:p w14:paraId="5E65D6D7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03EFDD49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2408F191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06281C6C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020D53" w14:paraId="757AB0C7" w14:textId="77777777" w:rsidTr="00FF6E5F">
        <w:tc>
          <w:tcPr>
            <w:tcW w:w="426" w:type="dxa"/>
            <w:vMerge/>
            <w:vAlign w:val="center"/>
          </w:tcPr>
          <w:p w14:paraId="16DD30F4" w14:textId="77777777" w:rsidR="00FF6E5F" w:rsidRPr="00020D53" w:rsidRDefault="00FF6E5F" w:rsidP="00AA775A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EABB564" w14:textId="77777777" w:rsidR="00FF6E5F" w:rsidRPr="00E60CEF" w:rsidRDefault="00FF6E5F" w:rsidP="00AA775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5C5A925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AE2693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490A83A2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3368BA77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53C62E30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74E6C1CC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53A5B18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Align w:val="center"/>
          </w:tcPr>
          <w:p w14:paraId="16999DEF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1E4C8B47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7987F822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70472C48" w14:textId="77777777" w:rsidR="00FF6E5F" w:rsidRPr="00E60CEF" w:rsidRDefault="00FF6E5F" w:rsidP="00A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C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3C7D74" w14:paraId="5EB60708" w14:textId="77777777" w:rsidTr="00FF6E5F">
        <w:tc>
          <w:tcPr>
            <w:tcW w:w="426" w:type="dxa"/>
            <w:vMerge w:val="restart"/>
            <w:vAlign w:val="center"/>
          </w:tcPr>
          <w:p w14:paraId="7EDCAE69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ind w:hanging="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31BF68A" w14:textId="77777777" w:rsidR="00FF6E5F" w:rsidRPr="00CA742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b/>
                <w:sz w:val="18"/>
                <w:szCs w:val="18"/>
              </w:rPr>
              <w:t>Курдюмова Татьяна Юрьевна</w:t>
            </w:r>
          </w:p>
          <w:p w14:paraId="12CE0AD7" w14:textId="77777777" w:rsidR="00FF6E5F" w:rsidRPr="00CA742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829394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ведущий  специалист группы по опеке и попечительству</w:t>
            </w:r>
          </w:p>
        </w:tc>
        <w:tc>
          <w:tcPr>
            <w:tcW w:w="1276" w:type="dxa"/>
            <w:vAlign w:val="center"/>
          </w:tcPr>
          <w:p w14:paraId="7D645474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ай)</w:t>
            </w:r>
          </w:p>
        </w:tc>
        <w:tc>
          <w:tcPr>
            <w:tcW w:w="1559" w:type="dxa"/>
            <w:vAlign w:val="center"/>
          </w:tcPr>
          <w:p w14:paraId="0D08CF1E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25FE77CF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33000,0</w:t>
            </w:r>
          </w:p>
        </w:tc>
        <w:tc>
          <w:tcPr>
            <w:tcW w:w="851" w:type="dxa"/>
            <w:vAlign w:val="center"/>
          </w:tcPr>
          <w:p w14:paraId="2E4705BC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5B3C659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0CCD485C" w14:textId="77777777" w:rsidR="00FF6E5F" w:rsidRPr="00CA742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3A5DA6FF" w14:textId="77777777" w:rsidR="00FF6E5F" w:rsidRPr="00CA742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35DC599B" w14:textId="77777777" w:rsidR="00FF6E5F" w:rsidRPr="00CA742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61666866" w14:textId="77777777" w:rsidR="00FF6E5F" w:rsidRPr="00CA742F" w:rsidRDefault="00FF6E5F" w:rsidP="00E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FE9C5" w14:textId="77777777" w:rsidR="00FF6E5F" w:rsidRPr="00CA742F" w:rsidRDefault="00FF6E5F" w:rsidP="00E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806CD" w14:textId="77777777" w:rsidR="00FF6E5F" w:rsidRPr="00CA742F" w:rsidRDefault="00FF6E5F" w:rsidP="00E2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 685,08</w:t>
            </w:r>
          </w:p>
        </w:tc>
        <w:tc>
          <w:tcPr>
            <w:tcW w:w="1701" w:type="dxa"/>
            <w:vMerge w:val="restart"/>
            <w:vAlign w:val="center"/>
          </w:tcPr>
          <w:p w14:paraId="10A9D751" w14:textId="77777777" w:rsidR="00FF6E5F" w:rsidRPr="00CA742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3C7D74" w14:paraId="5CB5BEC6" w14:textId="77777777" w:rsidTr="00FF6E5F">
        <w:tc>
          <w:tcPr>
            <w:tcW w:w="426" w:type="dxa"/>
            <w:vMerge/>
            <w:vAlign w:val="center"/>
          </w:tcPr>
          <w:p w14:paraId="08389820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E30AB69" w14:textId="77777777" w:rsidR="00FF6E5F" w:rsidRPr="00640E1C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2CC64B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FFB7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7C1FFF37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ай)</w:t>
            </w:r>
          </w:p>
        </w:tc>
        <w:tc>
          <w:tcPr>
            <w:tcW w:w="1559" w:type="dxa"/>
            <w:vAlign w:val="center"/>
          </w:tcPr>
          <w:p w14:paraId="728ED724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6CE06B26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33000,0</w:t>
            </w:r>
          </w:p>
        </w:tc>
        <w:tc>
          <w:tcPr>
            <w:tcW w:w="851" w:type="dxa"/>
            <w:vAlign w:val="center"/>
          </w:tcPr>
          <w:p w14:paraId="787B805F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4F8A82F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4258EDAA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68A25D62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7E57582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D9CE32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C8496D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3C7D74" w14:paraId="5474F362" w14:textId="77777777" w:rsidTr="00FF6E5F">
        <w:tc>
          <w:tcPr>
            <w:tcW w:w="426" w:type="dxa"/>
            <w:vMerge/>
            <w:vAlign w:val="center"/>
          </w:tcPr>
          <w:p w14:paraId="4364AC83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083AFDBA" w14:textId="77777777" w:rsidR="00FF6E5F" w:rsidRPr="00640E1C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47DC5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9C70F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3D5651C8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38C3C80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vAlign w:val="center"/>
          </w:tcPr>
          <w:p w14:paraId="25F9C1FC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9939EF5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2F4628F9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319E979F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2C2B8D53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D96579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168EE7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3C7D74" w14:paraId="1C7B1694" w14:textId="77777777" w:rsidTr="00FF6E5F">
        <w:tc>
          <w:tcPr>
            <w:tcW w:w="426" w:type="dxa"/>
            <w:vMerge/>
            <w:vAlign w:val="center"/>
          </w:tcPr>
          <w:p w14:paraId="25A9CAAC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DD0FAAD" w14:textId="77777777" w:rsidR="00FF6E5F" w:rsidRPr="00640E1C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2DC904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57631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13142A8B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07B0C9D3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vAlign w:val="center"/>
          </w:tcPr>
          <w:p w14:paraId="243B6764" w14:textId="77777777" w:rsidR="00FF6E5F" w:rsidRPr="00CA742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4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5FA2299" w14:textId="77777777" w:rsidR="00FF6E5F" w:rsidRPr="00640E1C" w:rsidRDefault="00FF6E5F" w:rsidP="00FC74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380E150F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0F4AB340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FCB46B6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649140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1253BFC" w14:textId="77777777" w:rsidR="00FF6E5F" w:rsidRPr="00640E1C" w:rsidRDefault="00FF6E5F" w:rsidP="00640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6E5F" w:rsidRPr="00D447D7" w14:paraId="776972D8" w14:textId="77777777" w:rsidTr="00FF6E5F">
        <w:tc>
          <w:tcPr>
            <w:tcW w:w="426" w:type="dxa"/>
            <w:vMerge w:val="restart"/>
            <w:vAlign w:val="center"/>
          </w:tcPr>
          <w:p w14:paraId="391DF20D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ind w:hanging="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CDB9EBC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Ольга Федоровна</w:t>
            </w:r>
          </w:p>
          <w:p w14:paraId="20656D1D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17AAB4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ведущий  специалист группы по опеке и попечительству</w:t>
            </w:r>
          </w:p>
        </w:tc>
        <w:tc>
          <w:tcPr>
            <w:tcW w:w="1276" w:type="dxa"/>
            <w:vAlign w:val="center"/>
          </w:tcPr>
          <w:p w14:paraId="1CFCABEF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14:paraId="245CC312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15B45BD0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51" w:type="dxa"/>
            <w:vAlign w:val="center"/>
          </w:tcPr>
          <w:p w14:paraId="4332FEF9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66C6A14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582E5004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03C07FA0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0AECCC42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14:paraId="3964BD1E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319,15</w:t>
            </w:r>
          </w:p>
        </w:tc>
        <w:tc>
          <w:tcPr>
            <w:tcW w:w="1701" w:type="dxa"/>
            <w:vMerge w:val="restart"/>
            <w:vAlign w:val="center"/>
          </w:tcPr>
          <w:p w14:paraId="68B80A21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3C7D74" w14:paraId="52A47055" w14:textId="77777777" w:rsidTr="00FF6E5F">
        <w:tc>
          <w:tcPr>
            <w:tcW w:w="426" w:type="dxa"/>
            <w:vMerge/>
            <w:vAlign w:val="center"/>
          </w:tcPr>
          <w:p w14:paraId="2367C706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5F4B0313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C1DE32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60C64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vAlign w:val="center"/>
          </w:tcPr>
          <w:p w14:paraId="46C62534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3A8E23AB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851" w:type="dxa"/>
            <w:vAlign w:val="center"/>
          </w:tcPr>
          <w:p w14:paraId="79FB208C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21C9B5D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0E81060C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06D1A3E0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3886D9E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E20471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D125CF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D447D7" w14:paraId="538C1AB7" w14:textId="77777777" w:rsidTr="00FF6E5F">
        <w:trPr>
          <w:trHeight w:val="295"/>
        </w:trPr>
        <w:tc>
          <w:tcPr>
            <w:tcW w:w="426" w:type="dxa"/>
            <w:vMerge/>
            <w:vAlign w:val="center"/>
          </w:tcPr>
          <w:p w14:paraId="09764992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9F10D9B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4FA3A330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B844E6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14:paraId="5F380AF0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14:paraId="04087BCC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5481F615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18CA6D95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9" w:type="dxa"/>
            <w:vAlign w:val="center"/>
          </w:tcPr>
          <w:p w14:paraId="28DA9A76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1045" w:type="dxa"/>
            <w:vAlign w:val="center"/>
          </w:tcPr>
          <w:p w14:paraId="65647695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14:paraId="5A262A8A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, Шкода </w:t>
            </w:r>
            <w:proofErr w:type="spellStart"/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701" w:type="dxa"/>
            <w:vMerge w:val="restart"/>
          </w:tcPr>
          <w:p w14:paraId="053AC601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0,00</w:t>
            </w:r>
          </w:p>
        </w:tc>
        <w:tc>
          <w:tcPr>
            <w:tcW w:w="1701" w:type="dxa"/>
            <w:vMerge w:val="restart"/>
            <w:vAlign w:val="center"/>
          </w:tcPr>
          <w:p w14:paraId="3ACACDFC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114D0A2D" w14:textId="77777777" w:rsidR="00FF6E5F" w:rsidRPr="00FC7448" w:rsidRDefault="00FF6E5F" w:rsidP="003A3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D447D7" w14:paraId="2D6EB46F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40E9CB6D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642DF27B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BC4960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57C8E8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34EBD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B0760F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CAE0FA4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9AD986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009" w:type="dxa"/>
            <w:vAlign w:val="center"/>
          </w:tcPr>
          <w:p w14:paraId="3B97C671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1045" w:type="dxa"/>
            <w:vAlign w:val="center"/>
          </w:tcPr>
          <w:p w14:paraId="48A4B1F2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14:paraId="714B6308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232D1A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48640C0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D447D7" w14:paraId="2E00B60B" w14:textId="77777777" w:rsidTr="00FF6E5F">
        <w:trPr>
          <w:trHeight w:val="252"/>
        </w:trPr>
        <w:tc>
          <w:tcPr>
            <w:tcW w:w="426" w:type="dxa"/>
            <w:vMerge w:val="restart"/>
            <w:vAlign w:val="center"/>
          </w:tcPr>
          <w:p w14:paraId="0B0CC006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32F546A" w14:textId="77777777" w:rsidR="00FF6E5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шина</w:t>
            </w:r>
          </w:p>
          <w:p w14:paraId="49C61CC1" w14:textId="77777777" w:rsidR="00FF6E5F" w:rsidRPr="00FC7448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стасия Владимировна</w:t>
            </w:r>
          </w:p>
        </w:tc>
        <w:tc>
          <w:tcPr>
            <w:tcW w:w="1559" w:type="dxa"/>
            <w:vAlign w:val="center"/>
          </w:tcPr>
          <w:p w14:paraId="504A056F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14:paraId="42BF64B1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14:paraId="4386AD52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14:paraId="20B40685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1/3)</w:t>
            </w:r>
          </w:p>
        </w:tc>
        <w:tc>
          <w:tcPr>
            <w:tcW w:w="992" w:type="dxa"/>
            <w:vAlign w:val="center"/>
          </w:tcPr>
          <w:p w14:paraId="356AED17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vAlign w:val="center"/>
          </w:tcPr>
          <w:p w14:paraId="62165DDA" w14:textId="77777777" w:rsidR="00FF6E5F" w:rsidRPr="00FC7448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F1B4D83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257961D9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3CAB91B5" w14:textId="77777777" w:rsidR="00FF6E5F" w:rsidRPr="00FC7448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1D01985C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613EBF76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 277,75</w:t>
            </w:r>
          </w:p>
        </w:tc>
        <w:tc>
          <w:tcPr>
            <w:tcW w:w="1701" w:type="dxa"/>
            <w:vAlign w:val="center"/>
          </w:tcPr>
          <w:p w14:paraId="3F43FAFE" w14:textId="77777777" w:rsidR="00FF6E5F" w:rsidRPr="00FC7448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D447D7" w14:paraId="75026EBC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6C54A0AE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5A52781" w14:textId="77777777" w:rsidR="00FF6E5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2BE92FB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D9687D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14:paraId="4E8A3C6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283D2A91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14:paraId="4D96D803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EE9D50A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Merge w:val="restart"/>
            <w:vAlign w:val="center"/>
          </w:tcPr>
          <w:p w14:paraId="5B9EB454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Merge w:val="restart"/>
            <w:vAlign w:val="center"/>
          </w:tcPr>
          <w:p w14:paraId="7278D03B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Merge w:val="restart"/>
            <w:vAlign w:val="center"/>
          </w:tcPr>
          <w:p w14:paraId="1FD95FD8" w14:textId="77777777" w:rsidR="00FF6E5F" w:rsidRPr="003A39C6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701" w:type="dxa"/>
            <w:vMerge w:val="restart"/>
          </w:tcPr>
          <w:p w14:paraId="713EB769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7 896,85</w:t>
            </w:r>
          </w:p>
        </w:tc>
        <w:tc>
          <w:tcPr>
            <w:tcW w:w="1701" w:type="dxa"/>
            <w:vMerge w:val="restart"/>
            <w:vAlign w:val="center"/>
          </w:tcPr>
          <w:p w14:paraId="0E0F1E19" w14:textId="77777777" w:rsidR="00FF6E5F" w:rsidRPr="003A39C6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D447D7" w14:paraId="337D3EB3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795F1156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4F2917F0" w14:textId="77777777" w:rsidR="00FF6E5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882A3A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C8DD51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14DF5C26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14:paraId="57DECA9C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vAlign w:val="center"/>
          </w:tcPr>
          <w:p w14:paraId="190FB457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A863624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59D7AFF5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428642A3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3B751FD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D12A88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5597227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E5F" w:rsidRPr="00D447D7" w14:paraId="60157464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66DB2E85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19487D3" w14:textId="77777777" w:rsidR="00FF6E5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3A2B6585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E27E2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14:paraId="650F6800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2" w:type="dxa"/>
            <w:vAlign w:val="center"/>
          </w:tcPr>
          <w:p w14:paraId="1B15B82C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vAlign w:val="center"/>
          </w:tcPr>
          <w:p w14:paraId="2B47203D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AC9D19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1313B93A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76B5A42F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31688F2B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13493446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7A671820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D447D7" w14:paraId="3631506F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321F0868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B923CB8" w14:textId="77777777" w:rsidR="00FF6E5F" w:rsidRDefault="00FF6E5F" w:rsidP="00FC74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64304EDC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4E3D0B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508890C8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222734E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552653FE" w14:textId="77777777" w:rsidR="00FF6E5F" w:rsidRDefault="00FF6E5F" w:rsidP="00FC7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3A7126B1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9" w:type="dxa"/>
            <w:vAlign w:val="center"/>
          </w:tcPr>
          <w:p w14:paraId="21E631F7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045" w:type="dxa"/>
            <w:vAlign w:val="center"/>
          </w:tcPr>
          <w:p w14:paraId="17178628" w14:textId="77777777" w:rsidR="00FF6E5F" w:rsidRDefault="00FF6E5F" w:rsidP="00BE3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7C82738F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33983CA5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14:paraId="725B5DFB" w14:textId="77777777" w:rsidR="00FF6E5F" w:rsidRDefault="00FF6E5F" w:rsidP="0064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6E5F" w:rsidRPr="00D447D7" w14:paraId="2DA5322E" w14:textId="77777777" w:rsidTr="00FF6E5F">
        <w:trPr>
          <w:trHeight w:val="410"/>
        </w:trPr>
        <w:tc>
          <w:tcPr>
            <w:tcW w:w="426" w:type="dxa"/>
            <w:vAlign w:val="center"/>
          </w:tcPr>
          <w:p w14:paraId="1CE77BAE" w14:textId="77777777" w:rsidR="00FF6E5F" w:rsidRPr="005853C2" w:rsidRDefault="00FF6E5F" w:rsidP="00FC744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7809561" w14:textId="77777777" w:rsidR="00FF6E5F" w:rsidRDefault="00FF6E5F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67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убарева Наталья Николаевна</w:t>
            </w:r>
          </w:p>
          <w:p w14:paraId="1AEF9BE8" w14:textId="77777777" w:rsidR="00DE7FE8" w:rsidRPr="00EE67C1" w:rsidRDefault="00DE7FE8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3CDBE2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 специалист</w:t>
            </w:r>
          </w:p>
        </w:tc>
        <w:tc>
          <w:tcPr>
            <w:tcW w:w="1276" w:type="dxa"/>
            <w:vAlign w:val="center"/>
          </w:tcPr>
          <w:p w14:paraId="3ACC6DAE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14:paraId="4F987A5C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279B0692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0157DF24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23182239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6FE5BCBF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,1</w:t>
            </w:r>
          </w:p>
        </w:tc>
        <w:tc>
          <w:tcPr>
            <w:tcW w:w="1045" w:type="dxa"/>
            <w:vAlign w:val="center"/>
          </w:tcPr>
          <w:p w14:paraId="5B86E123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6077D39B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6FFDBD9E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 447,65</w:t>
            </w:r>
          </w:p>
        </w:tc>
        <w:tc>
          <w:tcPr>
            <w:tcW w:w="1701" w:type="dxa"/>
            <w:vAlign w:val="center"/>
          </w:tcPr>
          <w:p w14:paraId="74604E35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E7FE8" w:rsidRPr="00D447D7" w14:paraId="5AB11907" w14:textId="77777777" w:rsidTr="00FF6E5F">
        <w:trPr>
          <w:trHeight w:val="252"/>
        </w:trPr>
        <w:tc>
          <w:tcPr>
            <w:tcW w:w="426" w:type="dxa"/>
            <w:vMerge w:val="restart"/>
            <w:vAlign w:val="center"/>
          </w:tcPr>
          <w:p w14:paraId="3582C9FB" w14:textId="77777777" w:rsidR="00DE7FE8" w:rsidRPr="00AF7FD8" w:rsidRDefault="00DE7FE8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58B6FA8" w14:textId="77777777" w:rsidR="00DE7FE8" w:rsidRPr="00EE67C1" w:rsidRDefault="00DE7FE8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01477932" w14:textId="77777777" w:rsidR="00DE7FE8" w:rsidRPr="00EE67C1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011BB4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14:paraId="7B908621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72769F1A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14:paraId="4BC29B76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03D2D0D1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14:paraId="49A19853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575D7D0C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14:paraId="3893077B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7B92D684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14:paraId="4B3C882E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6C411ADC" w14:textId="77777777" w:rsidR="00DE7FE8" w:rsidRPr="008C73C6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8C73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utlander</w:t>
            </w:r>
            <w:r w:rsidRPr="008C73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легковой автомоби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FINITI</w:t>
            </w:r>
            <w:r w:rsidRPr="00781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X</w:t>
            </w:r>
            <w:r w:rsidRPr="00781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одка маломерные суда север 420</w:t>
            </w:r>
          </w:p>
        </w:tc>
        <w:tc>
          <w:tcPr>
            <w:tcW w:w="1701" w:type="dxa"/>
            <w:vMerge w:val="restart"/>
          </w:tcPr>
          <w:p w14:paraId="18B05512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0 717,56</w:t>
            </w:r>
          </w:p>
        </w:tc>
        <w:tc>
          <w:tcPr>
            <w:tcW w:w="1701" w:type="dxa"/>
            <w:vMerge w:val="restart"/>
            <w:vAlign w:val="center"/>
          </w:tcPr>
          <w:p w14:paraId="3FBC63CA" w14:textId="77777777" w:rsidR="00DE7FE8" w:rsidRPr="00FF38DE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14:paraId="394D0477" w14:textId="77777777" w:rsidR="00DE7FE8" w:rsidRPr="00FF38DE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E7FE8" w:rsidRPr="00D447D7" w14:paraId="4CE5E3A4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571A0C8A" w14:textId="77777777" w:rsidR="00DE7FE8" w:rsidRPr="00AF7FD8" w:rsidRDefault="00DE7FE8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1D5FF2A9" w14:textId="77777777" w:rsidR="00DE7FE8" w:rsidRDefault="00DE7FE8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ECFFC9" w14:textId="77777777" w:rsidR="00DE7FE8" w:rsidRPr="00EE67C1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1D72F3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6BCF9F34" w14:textId="77777777" w:rsidR="00DE7FE8" w:rsidRDefault="00DE7FE8" w:rsidP="000951B2">
            <w:pPr>
              <w:jc w:val="center"/>
            </w:pPr>
            <w:r w:rsidRPr="00EA4B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171B804F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,1</w:t>
            </w:r>
          </w:p>
        </w:tc>
        <w:tc>
          <w:tcPr>
            <w:tcW w:w="851" w:type="dxa"/>
            <w:vAlign w:val="center"/>
          </w:tcPr>
          <w:p w14:paraId="15161844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BAD99B6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1DEE86A7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62B07C99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27A8E1CF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EB8F14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DCB3AE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7FE8" w:rsidRPr="00D447D7" w14:paraId="1201E8F7" w14:textId="77777777" w:rsidTr="00FF6E5F">
        <w:trPr>
          <w:trHeight w:val="252"/>
        </w:trPr>
        <w:tc>
          <w:tcPr>
            <w:tcW w:w="426" w:type="dxa"/>
            <w:vMerge/>
            <w:vAlign w:val="center"/>
          </w:tcPr>
          <w:p w14:paraId="2A5AE4B8" w14:textId="77777777" w:rsidR="00DE7FE8" w:rsidRPr="00AF7FD8" w:rsidRDefault="00DE7FE8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C052E06" w14:textId="77777777" w:rsidR="00DE7FE8" w:rsidRDefault="00DE7FE8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38B72" w14:textId="77777777" w:rsidR="00DE7FE8" w:rsidRPr="00EE67C1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98A95" w14:textId="77777777" w:rsidR="00DE7FE8" w:rsidRDefault="00DE7FE8" w:rsidP="00945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14:paraId="2BD6147A" w14:textId="77777777" w:rsidR="00DE7FE8" w:rsidRDefault="00DE7FE8" w:rsidP="0094567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4EDC5574" w14:textId="77777777" w:rsidR="00DE7FE8" w:rsidRDefault="00DE7FE8" w:rsidP="00945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,0</w:t>
            </w:r>
          </w:p>
        </w:tc>
        <w:tc>
          <w:tcPr>
            <w:tcW w:w="851" w:type="dxa"/>
            <w:vAlign w:val="center"/>
          </w:tcPr>
          <w:p w14:paraId="75C71868" w14:textId="77777777" w:rsidR="00DE7FE8" w:rsidRDefault="00DE7FE8" w:rsidP="00945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20042BE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14:paraId="0F0D61B2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0F69A815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6361ECDE" w14:textId="77777777" w:rsidR="00DE7FE8" w:rsidRPr="007813CC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C8E62D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332AE8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7FE8" w:rsidRPr="00D447D7" w14:paraId="5A5474DE" w14:textId="77777777" w:rsidTr="00FE63F0">
        <w:trPr>
          <w:trHeight w:val="51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E5307AC" w14:textId="77777777" w:rsidR="00DE7FE8" w:rsidRPr="00AF7FD8" w:rsidRDefault="00DE7FE8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025A3751" w14:textId="77777777" w:rsidR="00DE7FE8" w:rsidRDefault="00DE7FE8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08CC35" w14:textId="77777777" w:rsidR="00DE7FE8" w:rsidRPr="00EE67C1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8EE66C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2A8D8E" w14:textId="77777777" w:rsidR="00DE7FE8" w:rsidRPr="007E20E0" w:rsidRDefault="00DE7FE8" w:rsidP="00095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8575FF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0CA9C1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D91D16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193DDC3E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vAlign w:val="center"/>
          </w:tcPr>
          <w:p w14:paraId="7536E4C0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14:paraId="55F29CB9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735287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E31DF67" w14:textId="77777777" w:rsidR="00DE7FE8" w:rsidRDefault="00DE7FE8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6E5F" w:rsidRPr="00D447D7" w14:paraId="57364204" w14:textId="77777777" w:rsidTr="00FF6E5F">
        <w:trPr>
          <w:trHeight w:val="252"/>
        </w:trPr>
        <w:tc>
          <w:tcPr>
            <w:tcW w:w="426" w:type="dxa"/>
            <w:vAlign w:val="center"/>
          </w:tcPr>
          <w:p w14:paraId="75144BA0" w14:textId="77777777" w:rsidR="00FF6E5F" w:rsidRPr="00AF7FD8" w:rsidRDefault="00FF6E5F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Align w:val="center"/>
          </w:tcPr>
          <w:p w14:paraId="26A6374E" w14:textId="77777777" w:rsidR="00FF6E5F" w:rsidRDefault="00FF6E5F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дагова Валентина Дмитриевна</w:t>
            </w:r>
          </w:p>
        </w:tc>
        <w:tc>
          <w:tcPr>
            <w:tcW w:w="1559" w:type="dxa"/>
            <w:vAlign w:val="center"/>
          </w:tcPr>
          <w:p w14:paraId="51A480AE" w14:textId="77777777" w:rsidR="00FF6E5F" w:rsidRPr="00EE67C1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14:paraId="2EE968C8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B6584C4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A33151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14:paraId="5FA7A94B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1" w:type="dxa"/>
            <w:vAlign w:val="center"/>
          </w:tcPr>
          <w:p w14:paraId="3E169D47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9C9060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09" w:type="dxa"/>
            <w:vAlign w:val="center"/>
          </w:tcPr>
          <w:p w14:paraId="055B75B7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45" w:type="dxa"/>
            <w:vAlign w:val="center"/>
          </w:tcPr>
          <w:p w14:paraId="20BFA1DC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48" w:type="dxa"/>
            <w:vAlign w:val="center"/>
          </w:tcPr>
          <w:p w14:paraId="72B1271F" w14:textId="77777777" w:rsidR="00FF6E5F" w:rsidRPr="00171C8A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1136C4EE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 203,28</w:t>
            </w:r>
          </w:p>
        </w:tc>
        <w:tc>
          <w:tcPr>
            <w:tcW w:w="1701" w:type="dxa"/>
            <w:vAlign w:val="center"/>
          </w:tcPr>
          <w:p w14:paraId="7D2D8AE4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F6E5F" w:rsidRPr="00D447D7" w14:paraId="0C412A1D" w14:textId="77777777" w:rsidTr="00FF6E5F">
        <w:trPr>
          <w:trHeight w:val="252"/>
        </w:trPr>
        <w:tc>
          <w:tcPr>
            <w:tcW w:w="426" w:type="dxa"/>
            <w:vAlign w:val="center"/>
          </w:tcPr>
          <w:p w14:paraId="578F7096" w14:textId="77777777" w:rsidR="00FF6E5F" w:rsidRDefault="00FF6E5F" w:rsidP="00AF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Align w:val="center"/>
          </w:tcPr>
          <w:p w14:paraId="34DF223B" w14:textId="77777777" w:rsidR="00FF6E5F" w:rsidRDefault="00FF6E5F" w:rsidP="000951B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рина Анастасия Андреевна</w:t>
            </w:r>
          </w:p>
        </w:tc>
        <w:tc>
          <w:tcPr>
            <w:tcW w:w="1559" w:type="dxa"/>
            <w:vAlign w:val="center"/>
          </w:tcPr>
          <w:p w14:paraId="6F30EEF2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</w:t>
            </w:r>
          </w:p>
          <w:p w14:paraId="434BBEFD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а отдела- главный бухгалтер</w:t>
            </w:r>
          </w:p>
        </w:tc>
        <w:tc>
          <w:tcPr>
            <w:tcW w:w="1276" w:type="dxa"/>
            <w:vAlign w:val="center"/>
          </w:tcPr>
          <w:p w14:paraId="4BEABA2A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06F4B753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29AB5D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5AA0022C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14:paraId="478047B2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14:paraId="1F4B5F38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9" w:type="dxa"/>
            <w:vAlign w:val="center"/>
          </w:tcPr>
          <w:p w14:paraId="29909BDF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045" w:type="dxa"/>
            <w:vAlign w:val="center"/>
          </w:tcPr>
          <w:p w14:paraId="2BB87A27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vAlign w:val="center"/>
          </w:tcPr>
          <w:p w14:paraId="5F32F039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4036B48A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 101,19</w:t>
            </w:r>
          </w:p>
        </w:tc>
        <w:tc>
          <w:tcPr>
            <w:tcW w:w="1701" w:type="dxa"/>
            <w:vAlign w:val="center"/>
          </w:tcPr>
          <w:p w14:paraId="0DB8F950" w14:textId="77777777" w:rsidR="00FF6E5F" w:rsidRDefault="00FF6E5F" w:rsidP="0009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14:paraId="3AF948EB" w14:textId="77777777" w:rsidR="002E3B4E" w:rsidRDefault="002E3B4E" w:rsidP="005917A3">
      <w:pPr>
        <w:rPr>
          <w:rFonts w:ascii="Times New Roman" w:hAnsi="Times New Roman" w:cs="Times New Roman"/>
          <w:sz w:val="20"/>
          <w:szCs w:val="20"/>
        </w:rPr>
      </w:pPr>
    </w:p>
    <w:sectPr w:rsidR="002E3B4E" w:rsidSect="00501A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3D2"/>
    <w:multiLevelType w:val="hybridMultilevel"/>
    <w:tmpl w:val="3418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53B"/>
    <w:multiLevelType w:val="hybridMultilevel"/>
    <w:tmpl w:val="AAE81180"/>
    <w:lvl w:ilvl="0" w:tplc="32EA96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43D6"/>
    <w:multiLevelType w:val="hybridMultilevel"/>
    <w:tmpl w:val="313E65B4"/>
    <w:lvl w:ilvl="0" w:tplc="32EA96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03782">
    <w:abstractNumId w:val="0"/>
  </w:num>
  <w:num w:numId="2" w16cid:durableId="162744400">
    <w:abstractNumId w:val="1"/>
  </w:num>
  <w:num w:numId="3" w16cid:durableId="146808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99"/>
    <w:rsid w:val="00020D53"/>
    <w:rsid w:val="00026650"/>
    <w:rsid w:val="000951B2"/>
    <w:rsid w:val="000B25C9"/>
    <w:rsid w:val="000D75CD"/>
    <w:rsid w:val="000E723A"/>
    <w:rsid w:val="00130CC0"/>
    <w:rsid w:val="001342AB"/>
    <w:rsid w:val="00157E6D"/>
    <w:rsid w:val="00171C8A"/>
    <w:rsid w:val="00186084"/>
    <w:rsid w:val="001905B0"/>
    <w:rsid w:val="00207733"/>
    <w:rsid w:val="00212264"/>
    <w:rsid w:val="00251F6D"/>
    <w:rsid w:val="00251FEE"/>
    <w:rsid w:val="00266AA1"/>
    <w:rsid w:val="00286FAC"/>
    <w:rsid w:val="002A0F9F"/>
    <w:rsid w:val="002A6E6A"/>
    <w:rsid w:val="002B57C7"/>
    <w:rsid w:val="002C3DC3"/>
    <w:rsid w:val="002E3B4E"/>
    <w:rsid w:val="002E6260"/>
    <w:rsid w:val="002F10D9"/>
    <w:rsid w:val="002F5E2B"/>
    <w:rsid w:val="0030115F"/>
    <w:rsid w:val="003033EF"/>
    <w:rsid w:val="00306C45"/>
    <w:rsid w:val="00357BC1"/>
    <w:rsid w:val="00373799"/>
    <w:rsid w:val="003A2221"/>
    <w:rsid w:val="003A39C6"/>
    <w:rsid w:val="003C7D74"/>
    <w:rsid w:val="003D6B6C"/>
    <w:rsid w:val="003F2335"/>
    <w:rsid w:val="003F3A0D"/>
    <w:rsid w:val="003F44F6"/>
    <w:rsid w:val="0040196E"/>
    <w:rsid w:val="0043244A"/>
    <w:rsid w:val="004402FE"/>
    <w:rsid w:val="004527BF"/>
    <w:rsid w:val="0047493B"/>
    <w:rsid w:val="00493E2B"/>
    <w:rsid w:val="004946D4"/>
    <w:rsid w:val="004A5136"/>
    <w:rsid w:val="004C2B45"/>
    <w:rsid w:val="004D78BD"/>
    <w:rsid w:val="00501A6C"/>
    <w:rsid w:val="00503913"/>
    <w:rsid w:val="005053BD"/>
    <w:rsid w:val="00556BD3"/>
    <w:rsid w:val="00581D22"/>
    <w:rsid w:val="005853C2"/>
    <w:rsid w:val="005917A3"/>
    <w:rsid w:val="005B4E7C"/>
    <w:rsid w:val="005C68AA"/>
    <w:rsid w:val="005D26A8"/>
    <w:rsid w:val="005F570F"/>
    <w:rsid w:val="00611E72"/>
    <w:rsid w:val="006371A7"/>
    <w:rsid w:val="00640E1C"/>
    <w:rsid w:val="00697083"/>
    <w:rsid w:val="006A3C21"/>
    <w:rsid w:val="006B2937"/>
    <w:rsid w:val="006F1821"/>
    <w:rsid w:val="006F4A7D"/>
    <w:rsid w:val="006F6CBF"/>
    <w:rsid w:val="0075449A"/>
    <w:rsid w:val="007549D7"/>
    <w:rsid w:val="007562DF"/>
    <w:rsid w:val="007811F0"/>
    <w:rsid w:val="007813CC"/>
    <w:rsid w:val="00794B3B"/>
    <w:rsid w:val="00795952"/>
    <w:rsid w:val="007B04A8"/>
    <w:rsid w:val="007E067B"/>
    <w:rsid w:val="007E0F68"/>
    <w:rsid w:val="007E20E0"/>
    <w:rsid w:val="007F218D"/>
    <w:rsid w:val="007F3C32"/>
    <w:rsid w:val="008150AD"/>
    <w:rsid w:val="00832B98"/>
    <w:rsid w:val="008629B6"/>
    <w:rsid w:val="008965D7"/>
    <w:rsid w:val="008A002A"/>
    <w:rsid w:val="008A7247"/>
    <w:rsid w:val="008C370D"/>
    <w:rsid w:val="008C73C6"/>
    <w:rsid w:val="008D1F89"/>
    <w:rsid w:val="00945671"/>
    <w:rsid w:val="0094785A"/>
    <w:rsid w:val="00973305"/>
    <w:rsid w:val="009801F6"/>
    <w:rsid w:val="00981922"/>
    <w:rsid w:val="00985CF2"/>
    <w:rsid w:val="00993B91"/>
    <w:rsid w:val="009C0D90"/>
    <w:rsid w:val="009C2606"/>
    <w:rsid w:val="00A114CA"/>
    <w:rsid w:val="00A20093"/>
    <w:rsid w:val="00A471FA"/>
    <w:rsid w:val="00A84727"/>
    <w:rsid w:val="00AA775A"/>
    <w:rsid w:val="00AF0FD9"/>
    <w:rsid w:val="00AF217A"/>
    <w:rsid w:val="00AF7FD8"/>
    <w:rsid w:val="00B64C6B"/>
    <w:rsid w:val="00B714D4"/>
    <w:rsid w:val="00B86334"/>
    <w:rsid w:val="00BE31D2"/>
    <w:rsid w:val="00BF2D98"/>
    <w:rsid w:val="00C26219"/>
    <w:rsid w:val="00C36E4D"/>
    <w:rsid w:val="00C51C0D"/>
    <w:rsid w:val="00C60756"/>
    <w:rsid w:val="00C836B8"/>
    <w:rsid w:val="00CA742F"/>
    <w:rsid w:val="00CB1CC0"/>
    <w:rsid w:val="00CF66BA"/>
    <w:rsid w:val="00CF732D"/>
    <w:rsid w:val="00D447D7"/>
    <w:rsid w:val="00D9047A"/>
    <w:rsid w:val="00D9699E"/>
    <w:rsid w:val="00DB0BF0"/>
    <w:rsid w:val="00DC6B8F"/>
    <w:rsid w:val="00DE17F4"/>
    <w:rsid w:val="00DE7FE8"/>
    <w:rsid w:val="00DF3998"/>
    <w:rsid w:val="00E04FC8"/>
    <w:rsid w:val="00E60CEF"/>
    <w:rsid w:val="00EA05DA"/>
    <w:rsid w:val="00EE4631"/>
    <w:rsid w:val="00EE59C0"/>
    <w:rsid w:val="00EE67C1"/>
    <w:rsid w:val="00F3291F"/>
    <w:rsid w:val="00F77857"/>
    <w:rsid w:val="00FA1C6B"/>
    <w:rsid w:val="00FB5F88"/>
    <w:rsid w:val="00FC11F9"/>
    <w:rsid w:val="00FC7448"/>
    <w:rsid w:val="00FD4AAA"/>
    <w:rsid w:val="00FF38D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E3AA"/>
  <w15:docId w15:val="{FB324FEF-68DC-4158-BDAB-C3AE1C0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3C2"/>
    <w:pPr>
      <w:ind w:left="720"/>
      <w:contextualSpacing/>
    </w:pPr>
  </w:style>
  <w:style w:type="paragraph" w:styleId="a5">
    <w:name w:val="No Spacing"/>
    <w:uiPriority w:val="1"/>
    <w:qFormat/>
    <w:rsid w:val="0047493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A77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61D8-CCB4-4191-8788-55F7A14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50</dc:creator>
  <cp:lastModifiedBy>Мария Боровская</cp:lastModifiedBy>
  <cp:revision>2</cp:revision>
  <cp:lastPrinted>2020-03-17T06:01:00Z</cp:lastPrinted>
  <dcterms:created xsi:type="dcterms:W3CDTF">2022-04-28T06:16:00Z</dcterms:created>
  <dcterms:modified xsi:type="dcterms:W3CDTF">2022-04-28T06:16:00Z</dcterms:modified>
</cp:coreProperties>
</file>